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22FF" w14:textId="2EDEC196" w:rsidR="009F3267" w:rsidRDefault="00D8147D" w:rsidP="001F1C0D">
      <w:pPr>
        <w:jc w:val="center"/>
        <w:rPr>
          <w:rStyle w:val="markedcontent"/>
          <w:rFonts w:ascii="Times New Roman" w:hAnsi="Times New Roman" w:cs="Times New Roman"/>
          <w:b/>
          <w:sz w:val="32"/>
          <w:szCs w:val="32"/>
        </w:rPr>
      </w:pPr>
      <w:proofErr w:type="spellStart"/>
      <w:proofErr w:type="gramStart"/>
      <w:r>
        <w:rPr>
          <w:rStyle w:val="markedcontent"/>
          <w:rFonts w:ascii="Times New Roman" w:hAnsi="Times New Roman" w:cs="Times New Roman"/>
          <w:b/>
          <w:sz w:val="32"/>
          <w:szCs w:val="32"/>
        </w:rPr>
        <w:t>Ph.D</w:t>
      </w:r>
      <w:proofErr w:type="spellEnd"/>
      <w:proofErr w:type="gramEnd"/>
      <w:r>
        <w:rPr>
          <w:rStyle w:val="markedcontent"/>
          <w:rFonts w:ascii="Times New Roman" w:hAnsi="Times New Roman" w:cs="Times New Roman"/>
          <w:b/>
          <w:sz w:val="32"/>
          <w:szCs w:val="32"/>
        </w:rPr>
        <w:t xml:space="preserve"> T</w:t>
      </w:r>
      <w:r w:rsidR="001F1C0D" w:rsidRPr="001F1C0D">
        <w:rPr>
          <w:rStyle w:val="markedcontent"/>
          <w:rFonts w:ascii="Times New Roman" w:hAnsi="Times New Roman" w:cs="Times New Roman"/>
          <w:b/>
          <w:sz w:val="32"/>
          <w:szCs w:val="32"/>
        </w:rPr>
        <w:t>hesis Evaluation Report</w:t>
      </w:r>
    </w:p>
    <w:p w14:paraId="7D96D362" w14:textId="1E38559B" w:rsidR="001F1C0D" w:rsidRPr="00F457FE" w:rsidRDefault="001F1C0D" w:rsidP="001F1C0D">
      <w:pPr>
        <w:jc w:val="center"/>
        <w:rPr>
          <w:rStyle w:val="markedcontent"/>
          <w:rFonts w:ascii="Times New Roman" w:hAnsi="Times New Roman" w:cs="Times New Roman"/>
          <w:b/>
          <w:sz w:val="16"/>
          <w:szCs w:val="32"/>
        </w:rPr>
      </w:pPr>
    </w:p>
    <w:tbl>
      <w:tblPr>
        <w:tblStyle w:val="TableGrid"/>
        <w:tblW w:w="9826" w:type="dxa"/>
        <w:tblLook w:val="04A0" w:firstRow="1" w:lastRow="0" w:firstColumn="1" w:lastColumn="0" w:noHBand="0" w:noVBand="1"/>
      </w:tblPr>
      <w:tblGrid>
        <w:gridCol w:w="409"/>
        <w:gridCol w:w="3101"/>
        <w:gridCol w:w="6316"/>
      </w:tblGrid>
      <w:tr w:rsidR="001F1C0D" w14:paraId="0E6A896D" w14:textId="77777777" w:rsidTr="002277F2">
        <w:trPr>
          <w:trHeight w:val="386"/>
        </w:trPr>
        <w:tc>
          <w:tcPr>
            <w:tcW w:w="409" w:type="dxa"/>
          </w:tcPr>
          <w:p w14:paraId="0B7028E8" w14:textId="5C739E93" w:rsidR="001F1C0D" w:rsidRPr="001F1C0D" w:rsidRDefault="001F1C0D" w:rsidP="001F1C0D">
            <w:pPr>
              <w:rPr>
                <w:rFonts w:ascii="Times New Roman" w:hAnsi="Times New Roman" w:cs="Times New Roman"/>
              </w:rPr>
            </w:pPr>
            <w:r w:rsidRPr="001F1C0D">
              <w:rPr>
                <w:rFonts w:ascii="Times New Roman" w:hAnsi="Times New Roman" w:cs="Times New Roman"/>
              </w:rPr>
              <w:t>1.</w:t>
            </w:r>
          </w:p>
        </w:tc>
        <w:tc>
          <w:tcPr>
            <w:tcW w:w="3101" w:type="dxa"/>
          </w:tcPr>
          <w:p w14:paraId="68DDF6B0" w14:textId="356EFD45" w:rsidR="001F1C0D" w:rsidRPr="001F1C0D" w:rsidRDefault="001F1C0D" w:rsidP="00BB396C">
            <w:pPr>
              <w:rPr>
                <w:rFonts w:ascii="Times New Roman" w:hAnsi="Times New Roman" w:cs="Times New Roman"/>
              </w:rPr>
            </w:pPr>
            <w:r w:rsidRPr="001F1C0D">
              <w:rPr>
                <w:rFonts w:ascii="Times New Roman" w:hAnsi="Times New Roman" w:cs="Times New Roman"/>
              </w:rPr>
              <w:t xml:space="preserve">Name of the </w:t>
            </w:r>
            <w:r w:rsidR="00D8147D">
              <w:rPr>
                <w:rFonts w:ascii="Times New Roman" w:hAnsi="Times New Roman" w:cs="Times New Roman"/>
              </w:rPr>
              <w:t>Ph.D.</w:t>
            </w:r>
            <w:r w:rsidRPr="001F1C0D">
              <w:rPr>
                <w:rFonts w:ascii="Times New Roman" w:hAnsi="Times New Roman" w:cs="Times New Roman"/>
              </w:rPr>
              <w:t xml:space="preserve"> Scholar</w:t>
            </w:r>
          </w:p>
        </w:tc>
        <w:tc>
          <w:tcPr>
            <w:tcW w:w="6316" w:type="dxa"/>
          </w:tcPr>
          <w:p w14:paraId="264DB6CC" w14:textId="77BFECE1" w:rsidR="001F1C0D" w:rsidRPr="001F1C0D" w:rsidRDefault="001F1C0D" w:rsidP="001F1C0D">
            <w:pPr>
              <w:rPr>
                <w:rFonts w:ascii="Times New Roman" w:hAnsi="Times New Roman" w:cs="Times New Roman"/>
              </w:rPr>
            </w:pPr>
          </w:p>
        </w:tc>
      </w:tr>
      <w:tr w:rsidR="001F1C0D" w14:paraId="1FAE2789" w14:textId="77777777" w:rsidTr="002277F2">
        <w:trPr>
          <w:trHeight w:val="407"/>
        </w:trPr>
        <w:tc>
          <w:tcPr>
            <w:tcW w:w="409" w:type="dxa"/>
          </w:tcPr>
          <w:p w14:paraId="01D63FD3" w14:textId="70C2CCEF" w:rsidR="001F1C0D" w:rsidRPr="001F1C0D" w:rsidRDefault="001F1C0D" w:rsidP="001F1C0D">
            <w:pPr>
              <w:rPr>
                <w:rFonts w:ascii="Times New Roman" w:hAnsi="Times New Roman" w:cs="Times New Roman"/>
              </w:rPr>
            </w:pPr>
            <w:r w:rsidRPr="001F1C0D">
              <w:rPr>
                <w:rFonts w:ascii="Times New Roman" w:hAnsi="Times New Roman" w:cs="Times New Roman"/>
              </w:rPr>
              <w:t>2.</w:t>
            </w:r>
          </w:p>
        </w:tc>
        <w:tc>
          <w:tcPr>
            <w:tcW w:w="3101" w:type="dxa"/>
          </w:tcPr>
          <w:p w14:paraId="135B2A57" w14:textId="4CBB27C1" w:rsidR="001F1C0D" w:rsidRPr="001F1C0D" w:rsidRDefault="001F1C0D" w:rsidP="001F1C0D">
            <w:pPr>
              <w:rPr>
                <w:rFonts w:ascii="Times New Roman" w:hAnsi="Times New Roman" w:cs="Times New Roman"/>
              </w:rPr>
            </w:pPr>
            <w:r w:rsidRPr="001F1C0D">
              <w:rPr>
                <w:rFonts w:ascii="Times New Roman" w:hAnsi="Times New Roman" w:cs="Times New Roman"/>
              </w:rPr>
              <w:t>Department</w:t>
            </w:r>
          </w:p>
        </w:tc>
        <w:tc>
          <w:tcPr>
            <w:tcW w:w="6316" w:type="dxa"/>
          </w:tcPr>
          <w:p w14:paraId="2B741749" w14:textId="18EF6735" w:rsidR="001F1C0D" w:rsidRPr="001F1C0D" w:rsidRDefault="001F1C0D" w:rsidP="008E1550">
            <w:pPr>
              <w:rPr>
                <w:rFonts w:ascii="Times New Roman" w:hAnsi="Times New Roman" w:cs="Times New Roman"/>
              </w:rPr>
            </w:pPr>
          </w:p>
        </w:tc>
      </w:tr>
      <w:tr w:rsidR="001F1C0D" w14:paraId="6DB8E0D5" w14:textId="77777777" w:rsidTr="002277F2">
        <w:trPr>
          <w:trHeight w:val="386"/>
        </w:trPr>
        <w:tc>
          <w:tcPr>
            <w:tcW w:w="409" w:type="dxa"/>
          </w:tcPr>
          <w:p w14:paraId="760A8A02" w14:textId="643E1A28" w:rsidR="001F1C0D" w:rsidRPr="001F1C0D" w:rsidRDefault="001F1C0D" w:rsidP="001F1C0D">
            <w:pPr>
              <w:rPr>
                <w:rFonts w:ascii="Times New Roman" w:hAnsi="Times New Roman" w:cs="Times New Roman"/>
              </w:rPr>
            </w:pPr>
            <w:r w:rsidRPr="001F1C0D">
              <w:rPr>
                <w:rFonts w:ascii="Times New Roman" w:hAnsi="Times New Roman" w:cs="Times New Roman"/>
              </w:rPr>
              <w:t>3.</w:t>
            </w:r>
          </w:p>
        </w:tc>
        <w:tc>
          <w:tcPr>
            <w:tcW w:w="3101" w:type="dxa"/>
          </w:tcPr>
          <w:p w14:paraId="0D5D7394" w14:textId="7BB6BB19" w:rsidR="001F1C0D" w:rsidRPr="001F1C0D" w:rsidRDefault="001F1C0D" w:rsidP="001F1C0D">
            <w:pPr>
              <w:rPr>
                <w:rFonts w:ascii="Times New Roman" w:hAnsi="Times New Roman" w:cs="Times New Roman"/>
              </w:rPr>
            </w:pPr>
            <w:r w:rsidRPr="001F1C0D">
              <w:rPr>
                <w:rFonts w:ascii="Times New Roman" w:hAnsi="Times New Roman" w:cs="Times New Roman"/>
              </w:rPr>
              <w:t>Title of the Thesis</w:t>
            </w:r>
          </w:p>
        </w:tc>
        <w:tc>
          <w:tcPr>
            <w:tcW w:w="6316" w:type="dxa"/>
          </w:tcPr>
          <w:p w14:paraId="7EAAEEB9" w14:textId="77777777" w:rsidR="00E44D53" w:rsidRDefault="00E44D53" w:rsidP="00E072CF">
            <w:pPr>
              <w:jc w:val="both"/>
              <w:rPr>
                <w:rFonts w:ascii="Times New Roman" w:hAnsi="Times New Roman" w:cs="Times New Roman"/>
              </w:rPr>
            </w:pPr>
          </w:p>
          <w:p w14:paraId="3DB5B08B" w14:textId="77777777" w:rsidR="002277F2" w:rsidRDefault="002277F2" w:rsidP="00E072CF">
            <w:pPr>
              <w:jc w:val="both"/>
              <w:rPr>
                <w:rFonts w:ascii="Times New Roman" w:hAnsi="Times New Roman" w:cs="Times New Roman"/>
              </w:rPr>
            </w:pPr>
          </w:p>
          <w:p w14:paraId="5527AA30" w14:textId="7E9538EC" w:rsidR="002277F2" w:rsidRPr="001F1C0D" w:rsidRDefault="002277F2" w:rsidP="00E072CF">
            <w:pPr>
              <w:jc w:val="both"/>
              <w:rPr>
                <w:rFonts w:ascii="Times New Roman" w:hAnsi="Times New Roman" w:cs="Times New Roman"/>
              </w:rPr>
            </w:pPr>
          </w:p>
        </w:tc>
      </w:tr>
    </w:tbl>
    <w:p w14:paraId="471912D2" w14:textId="77777777" w:rsidR="007B3932" w:rsidRPr="009C04EB" w:rsidRDefault="007B3932" w:rsidP="001F1C0D">
      <w:pPr>
        <w:jc w:val="center"/>
        <w:rPr>
          <w:rStyle w:val="markedcontent"/>
          <w:rFonts w:ascii="Times New Roman" w:hAnsi="Times New Roman" w:cs="Times New Roman"/>
          <w:b/>
          <w:sz w:val="2"/>
          <w:szCs w:val="10"/>
        </w:rPr>
      </w:pPr>
    </w:p>
    <w:p w14:paraId="1C7B3A26" w14:textId="02FD364E" w:rsidR="001F1C0D" w:rsidRDefault="001F1C0D" w:rsidP="001F1C0D">
      <w:pPr>
        <w:jc w:val="center"/>
        <w:rPr>
          <w:rStyle w:val="markedcontent"/>
          <w:rFonts w:ascii="Times New Roman" w:hAnsi="Times New Roman" w:cs="Times New Roman"/>
          <w:b/>
          <w:sz w:val="32"/>
          <w:szCs w:val="32"/>
        </w:rPr>
      </w:pPr>
      <w:r w:rsidRPr="001F1C0D">
        <w:rPr>
          <w:rStyle w:val="markedcontent"/>
          <w:rFonts w:ascii="Times New Roman" w:hAnsi="Times New Roman" w:cs="Times New Roman"/>
          <w:b/>
          <w:sz w:val="32"/>
          <w:szCs w:val="32"/>
        </w:rPr>
        <w:t>Recommendations</w:t>
      </w:r>
    </w:p>
    <w:p w14:paraId="3E18CA02" w14:textId="580A9155" w:rsidR="001F1C0D" w:rsidRPr="003B511B" w:rsidRDefault="001F1C0D" w:rsidP="001F1C0D">
      <w:pPr>
        <w:jc w:val="center"/>
        <w:rPr>
          <w:rStyle w:val="markedcontent"/>
          <w:rFonts w:ascii="Times New Roman" w:hAnsi="Times New Roman" w:cs="Times New Roman"/>
          <w:b/>
          <w:sz w:val="14"/>
          <w:szCs w:val="32"/>
        </w:rPr>
      </w:pPr>
    </w:p>
    <w:p w14:paraId="28764538" w14:textId="37439E16" w:rsidR="001F1C0D" w:rsidRPr="00752BBD" w:rsidRDefault="001F1C0D" w:rsidP="009C04EB">
      <w:pPr>
        <w:pStyle w:val="ListParagraph"/>
        <w:numPr>
          <w:ilvl w:val="0"/>
          <w:numId w:val="114"/>
        </w:numPr>
        <w:ind w:left="284"/>
        <w:rPr>
          <w:rStyle w:val="markedcontent"/>
          <w:rFonts w:ascii="Times New Roman" w:hAnsi="Times New Roman" w:cs="Times New Roman"/>
        </w:rPr>
      </w:pPr>
      <w:r w:rsidRPr="00752BBD">
        <w:rPr>
          <w:rStyle w:val="markedcontent"/>
          <w:rFonts w:ascii="Times New Roman" w:hAnsi="Times New Roman" w:cs="Times New Roman"/>
        </w:rPr>
        <w:t>Tick one of the following:</w:t>
      </w:r>
    </w:p>
    <w:p w14:paraId="4509DC7C" w14:textId="44E176C8" w:rsidR="001F1C0D" w:rsidRPr="00752BBD" w:rsidRDefault="001F1C0D" w:rsidP="001F1C0D">
      <w:pPr>
        <w:pStyle w:val="ListParagraph"/>
        <w:ind w:left="142"/>
        <w:rPr>
          <w:rStyle w:val="markedcontent"/>
          <w:rFonts w:ascii="Times New Roman" w:hAnsi="Times New Roman"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340"/>
        <w:gridCol w:w="1536"/>
      </w:tblGrid>
      <w:tr w:rsidR="00E71220" w:rsidRPr="00752BBD" w14:paraId="4625293E" w14:textId="77777777" w:rsidTr="0033494B">
        <w:trPr>
          <w:trHeight w:val="866"/>
        </w:trPr>
        <w:tc>
          <w:tcPr>
            <w:tcW w:w="418" w:type="dxa"/>
          </w:tcPr>
          <w:p w14:paraId="602ED38E" w14:textId="6C01D751" w:rsidR="00E71220" w:rsidRPr="00752BBD" w:rsidRDefault="00E71220" w:rsidP="001F1C0D">
            <w:pPr>
              <w:pStyle w:val="ListParagraph"/>
              <w:ind w:left="0"/>
              <w:rPr>
                <w:rStyle w:val="markedcontent"/>
                <w:rFonts w:ascii="Times New Roman" w:hAnsi="Times New Roman" w:cs="Times New Roman"/>
              </w:rPr>
            </w:pPr>
            <w:r w:rsidRPr="00752BBD">
              <w:rPr>
                <w:rStyle w:val="markedcontent"/>
                <w:rFonts w:ascii="Times New Roman" w:hAnsi="Times New Roman" w:cs="Times New Roman"/>
              </w:rPr>
              <w:t>1.</w:t>
            </w:r>
          </w:p>
        </w:tc>
        <w:tc>
          <w:tcPr>
            <w:tcW w:w="7340" w:type="dxa"/>
          </w:tcPr>
          <w:p w14:paraId="0724F91D" w14:textId="54CBEB9B" w:rsidR="00E71220" w:rsidRPr="00752BBD" w:rsidRDefault="00E71220" w:rsidP="00BB396C">
            <w:pPr>
              <w:pStyle w:val="ListParagraph"/>
              <w:spacing w:line="276" w:lineRule="auto"/>
              <w:ind w:left="0"/>
              <w:jc w:val="both"/>
              <w:rPr>
                <w:rStyle w:val="markedcontent"/>
                <w:rFonts w:ascii="Times New Roman" w:hAnsi="Times New Roman" w:cs="Times New Roman"/>
              </w:rPr>
            </w:pPr>
            <w:r w:rsidRPr="00752BBD">
              <w:rPr>
                <w:rStyle w:val="markedcontent"/>
                <w:rFonts w:ascii="Times New Roman" w:hAnsi="Times New Roman" w:cs="Times New Roman"/>
              </w:rPr>
              <w:t xml:space="preserve">The thesis in its present form is commended for the award of the </w:t>
            </w:r>
            <w:r w:rsidR="00D8147D" w:rsidRPr="00752BBD">
              <w:rPr>
                <w:rStyle w:val="markedcontent"/>
                <w:rFonts w:ascii="Times New Roman" w:hAnsi="Times New Roman" w:cs="Times New Roman"/>
              </w:rPr>
              <w:t>Ph.D.</w:t>
            </w:r>
            <w:r w:rsidRPr="00752BBD">
              <w:rPr>
                <w:rStyle w:val="markedcontent"/>
                <w:rFonts w:ascii="Times New Roman" w:hAnsi="Times New Roman" w:cs="Times New Roman"/>
              </w:rPr>
              <w:t xml:space="preserve"> degree</w:t>
            </w:r>
          </w:p>
          <w:p w14:paraId="7F76D229" w14:textId="7DFCA6BD" w:rsidR="00E71220" w:rsidRPr="00752BBD" w:rsidRDefault="00E71220" w:rsidP="00E71220">
            <w:pPr>
              <w:pStyle w:val="ListParagraph"/>
              <w:ind w:left="0"/>
              <w:jc w:val="both"/>
              <w:rPr>
                <w:rStyle w:val="markedcontent"/>
                <w:rFonts w:ascii="Times New Roman" w:hAnsi="Times New Roman" w:cs="Times New Roman"/>
              </w:rPr>
            </w:pPr>
          </w:p>
        </w:tc>
        <w:tc>
          <w:tcPr>
            <w:tcW w:w="1536" w:type="dxa"/>
          </w:tcPr>
          <w:p w14:paraId="0C697E76" w14:textId="0A2D0E42" w:rsidR="00E71220" w:rsidRPr="00752BBD" w:rsidRDefault="004F0498" w:rsidP="00E71220">
            <w:pPr>
              <w:pStyle w:val="ListParagraph"/>
              <w:ind w:left="0"/>
              <w:jc w:val="center"/>
              <w:rPr>
                <w:rStyle w:val="markedcontent"/>
                <w:rFonts w:ascii="Times New Roman" w:hAnsi="Times New Roman" w:cs="Times New Roman"/>
              </w:rPr>
            </w:pPr>
            <w:r w:rsidRPr="00752BBD">
              <w:rPr>
                <w:rFonts w:ascii="Times New Roman" w:hAnsi="Times New Roman" w:cs="Times New Roman"/>
                <w:noProof/>
                <w:lang w:val="en-IN" w:eastAsia="en-IN"/>
              </w:rPr>
              <mc:AlternateContent>
                <mc:Choice Requires="wps">
                  <w:drawing>
                    <wp:anchor distT="0" distB="0" distL="114300" distR="114300" simplePos="0" relativeHeight="251648512" behindDoc="0" locked="0" layoutInCell="1" allowOverlap="1" wp14:anchorId="1ACB4276" wp14:editId="64C0162F">
                      <wp:simplePos x="0" y="0"/>
                      <wp:positionH relativeFrom="column">
                        <wp:posOffset>184150</wp:posOffset>
                      </wp:positionH>
                      <wp:positionV relativeFrom="paragraph">
                        <wp:posOffset>1905</wp:posOffset>
                      </wp:positionV>
                      <wp:extent cx="40005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solidFill>
                                  <a:prstClr val="black"/>
                                </a:solidFill>
                              </a:ln>
                            </wps:spPr>
                            <wps:txbx>
                              <w:txbxContent>
                                <w:p w14:paraId="45AB315B" w14:textId="77777777" w:rsidR="00E71220" w:rsidRDefault="00E7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CB4276" id="_x0000_t202" coordsize="21600,21600" o:spt="202" path="m,l,21600r21600,l21600,xe">
                      <v:stroke joinstyle="miter"/>
                      <v:path gradientshapeok="t" o:connecttype="rect"/>
                    </v:shapetype>
                    <v:shape id="Text Box 6" o:spid="_x0000_s1026" type="#_x0000_t202" style="position:absolute;left:0;text-align:left;margin-left:14.5pt;margin-top:.15pt;width:31.5pt;height:24.7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" fillcolor="white [3201]" strokeweight=".5pt">
                      <v:textbox>
                        <w:txbxContent>
                          <w:p w14:paraId="45AB315B" w14:textId="77777777" w:rsidR="00E71220" w:rsidRDefault="00E71220"/>
                        </w:txbxContent>
                      </v:textbox>
                    </v:shape>
                  </w:pict>
                </mc:Fallback>
              </mc:AlternateContent>
            </w:r>
          </w:p>
        </w:tc>
      </w:tr>
      <w:tr w:rsidR="00E71220" w:rsidRPr="00752BBD" w14:paraId="762D91E7" w14:textId="77777777" w:rsidTr="0033494B">
        <w:trPr>
          <w:trHeight w:val="1512"/>
        </w:trPr>
        <w:tc>
          <w:tcPr>
            <w:tcW w:w="418" w:type="dxa"/>
          </w:tcPr>
          <w:p w14:paraId="40DDEA15" w14:textId="29079D0C" w:rsidR="00E71220" w:rsidRPr="00752BBD" w:rsidRDefault="00E71220" w:rsidP="001F1C0D">
            <w:pPr>
              <w:pStyle w:val="ListParagraph"/>
              <w:ind w:left="0"/>
              <w:rPr>
                <w:rStyle w:val="markedcontent"/>
                <w:rFonts w:ascii="Times New Roman" w:hAnsi="Times New Roman" w:cs="Times New Roman"/>
              </w:rPr>
            </w:pPr>
            <w:r w:rsidRPr="00752BBD">
              <w:rPr>
                <w:rStyle w:val="markedcontent"/>
                <w:rFonts w:ascii="Times New Roman" w:hAnsi="Times New Roman" w:cs="Times New Roman"/>
              </w:rPr>
              <w:t>2.</w:t>
            </w:r>
          </w:p>
        </w:tc>
        <w:tc>
          <w:tcPr>
            <w:tcW w:w="7340" w:type="dxa"/>
          </w:tcPr>
          <w:p w14:paraId="4D524700" w14:textId="333BF949" w:rsidR="00BB396C" w:rsidRPr="00752BBD" w:rsidRDefault="00E71220" w:rsidP="00527503">
            <w:pPr>
              <w:pStyle w:val="ListParagraph"/>
              <w:spacing w:line="276" w:lineRule="auto"/>
              <w:ind w:left="0"/>
              <w:jc w:val="both"/>
            </w:pPr>
            <w:r w:rsidRPr="00752BBD">
              <w:rPr>
                <w:rStyle w:val="markedcontent"/>
                <w:rFonts w:ascii="Times New Roman" w:hAnsi="Times New Roman" w:cs="Times New Roman"/>
              </w:rPr>
              <w:t xml:space="preserve">The thesis is commended for the award of the </w:t>
            </w:r>
            <w:r w:rsidR="00D8147D" w:rsidRPr="00752BBD">
              <w:rPr>
                <w:rStyle w:val="markedcontent"/>
                <w:rFonts w:ascii="Times New Roman" w:hAnsi="Times New Roman" w:cs="Times New Roman"/>
              </w:rPr>
              <w:t>Ph.D.</w:t>
            </w:r>
            <w:r w:rsidRPr="00752BBD">
              <w:rPr>
                <w:rStyle w:val="markedcontent"/>
                <w:rFonts w:ascii="Times New Roman" w:hAnsi="Times New Roman" w:cs="Times New Roman"/>
              </w:rPr>
              <w:t xml:space="preserve"> degree. However, my suggestions for improving the thesis may be considered </w:t>
            </w:r>
            <w:r w:rsidR="00D8147D" w:rsidRPr="00752BBD">
              <w:rPr>
                <w:rStyle w:val="markedcontent"/>
                <w:rFonts w:ascii="Times New Roman" w:hAnsi="Times New Roman" w:cs="Times New Roman"/>
                <w:bCs/>
              </w:rPr>
              <w:t>at the time of the viva voce examination and if the viva voce board deems it appropriate, the same may be incorporated in the thesis based on the discussions during the viva voce examination. The revised thesis need not be sent to me.</w:t>
            </w:r>
          </w:p>
          <w:p w14:paraId="1C6A02F8" w14:textId="6095A80E" w:rsidR="00E71220" w:rsidRPr="00752BBD" w:rsidRDefault="00E71220" w:rsidP="00BB396C">
            <w:pPr>
              <w:pStyle w:val="ListParagraph"/>
              <w:spacing w:line="276" w:lineRule="auto"/>
              <w:ind w:left="0"/>
              <w:jc w:val="both"/>
              <w:rPr>
                <w:rStyle w:val="markedcontent"/>
                <w:rFonts w:ascii="Times New Roman" w:hAnsi="Times New Roman" w:cs="Times New Roman"/>
              </w:rPr>
            </w:pPr>
          </w:p>
        </w:tc>
        <w:tc>
          <w:tcPr>
            <w:tcW w:w="1536" w:type="dxa"/>
          </w:tcPr>
          <w:p w14:paraId="2A00A7AE" w14:textId="3ADFD25A" w:rsidR="00E71220" w:rsidRPr="00752BBD" w:rsidRDefault="00E71220" w:rsidP="00E71220">
            <w:pPr>
              <w:pStyle w:val="ListParagraph"/>
              <w:ind w:left="0"/>
              <w:jc w:val="center"/>
              <w:rPr>
                <w:rStyle w:val="markedcontent"/>
                <w:rFonts w:ascii="Times New Roman" w:hAnsi="Times New Roman" w:cs="Times New Roman"/>
              </w:rPr>
            </w:pPr>
            <w:r w:rsidRPr="00752BBD">
              <w:rPr>
                <w:rFonts w:ascii="Times New Roman" w:hAnsi="Times New Roman" w:cs="Times New Roman"/>
                <w:noProof/>
                <w:lang w:val="en-IN" w:eastAsia="en-IN"/>
              </w:rPr>
              <mc:AlternateContent>
                <mc:Choice Requires="wps">
                  <w:drawing>
                    <wp:anchor distT="0" distB="0" distL="114300" distR="114300" simplePos="0" relativeHeight="251652608" behindDoc="0" locked="0" layoutInCell="1" allowOverlap="1" wp14:anchorId="379594B2" wp14:editId="42DB0142">
                      <wp:simplePos x="0" y="0"/>
                      <wp:positionH relativeFrom="column">
                        <wp:posOffset>184150</wp:posOffset>
                      </wp:positionH>
                      <wp:positionV relativeFrom="paragraph">
                        <wp:posOffset>4445</wp:posOffset>
                      </wp:positionV>
                      <wp:extent cx="400050" cy="3143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solidFill>
                                  <a:prstClr val="black"/>
                                </a:solidFill>
                              </a:ln>
                            </wps:spPr>
                            <wps:txbx>
                              <w:txbxContent>
                                <w:p w14:paraId="4199A647" w14:textId="77777777" w:rsidR="00E71220" w:rsidRDefault="00E71220" w:rsidP="00E7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594B2" id="Text Box 7" o:spid="_x0000_s1027" type="#_x0000_t202" style="position:absolute;left:0;text-align:left;margin-left:14.5pt;margin-top:.35pt;width:31.5pt;height:24.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" fillcolor="white [3201]" strokeweight=".5pt">
                      <v:textbox>
                        <w:txbxContent>
                          <w:p w14:paraId="4199A647" w14:textId="77777777" w:rsidR="00E71220" w:rsidRDefault="00E71220" w:rsidP="00E71220"/>
                        </w:txbxContent>
                      </v:textbox>
                    </v:shape>
                  </w:pict>
                </mc:Fallback>
              </mc:AlternateContent>
            </w:r>
          </w:p>
        </w:tc>
      </w:tr>
      <w:tr w:rsidR="00E71220" w:rsidRPr="00752BBD" w14:paraId="60128DF2" w14:textId="77777777" w:rsidTr="0033494B">
        <w:trPr>
          <w:trHeight w:val="1223"/>
        </w:trPr>
        <w:tc>
          <w:tcPr>
            <w:tcW w:w="418" w:type="dxa"/>
          </w:tcPr>
          <w:p w14:paraId="1CF18E7D" w14:textId="1C5049D2" w:rsidR="00E71220" w:rsidRPr="00752BBD" w:rsidRDefault="00E71220" w:rsidP="001F1C0D">
            <w:pPr>
              <w:pStyle w:val="ListParagraph"/>
              <w:ind w:left="0"/>
              <w:rPr>
                <w:rStyle w:val="markedcontent"/>
                <w:rFonts w:ascii="Times New Roman" w:hAnsi="Times New Roman" w:cs="Times New Roman"/>
              </w:rPr>
            </w:pPr>
            <w:r w:rsidRPr="00752BBD">
              <w:rPr>
                <w:rStyle w:val="markedcontent"/>
                <w:rFonts w:ascii="Times New Roman" w:hAnsi="Times New Roman" w:cs="Times New Roman"/>
              </w:rPr>
              <w:t>3.</w:t>
            </w:r>
          </w:p>
        </w:tc>
        <w:tc>
          <w:tcPr>
            <w:tcW w:w="7340" w:type="dxa"/>
          </w:tcPr>
          <w:p w14:paraId="70B3B51A" w14:textId="77777777" w:rsidR="00E71220" w:rsidRPr="00752BBD" w:rsidRDefault="00E71220" w:rsidP="00BB396C">
            <w:pPr>
              <w:pStyle w:val="ListParagraph"/>
              <w:spacing w:line="276" w:lineRule="auto"/>
              <w:ind w:left="0"/>
              <w:jc w:val="both"/>
              <w:rPr>
                <w:rStyle w:val="markedcontent"/>
                <w:rFonts w:ascii="Times New Roman" w:hAnsi="Times New Roman" w:cs="Times New Roman"/>
              </w:rPr>
            </w:pPr>
            <w:r w:rsidRPr="00752BBD">
              <w:rPr>
                <w:rStyle w:val="markedcontent"/>
                <w:rFonts w:ascii="Times New Roman" w:hAnsi="Times New Roman" w:cs="Times New Roman"/>
              </w:rPr>
              <w:t>The thesis should be revised as per the suggestions enclosed. I would like to see the revised thesis incorporating my suggestions before I give further recommendations.</w:t>
            </w:r>
          </w:p>
          <w:p w14:paraId="79F40927" w14:textId="685D039D" w:rsidR="00E71220" w:rsidRPr="00752BBD" w:rsidRDefault="00E71220" w:rsidP="00BB396C">
            <w:pPr>
              <w:pStyle w:val="ListParagraph"/>
              <w:spacing w:line="276" w:lineRule="auto"/>
              <w:ind w:left="0"/>
              <w:jc w:val="both"/>
              <w:rPr>
                <w:rStyle w:val="markedcontent"/>
                <w:rFonts w:ascii="Times New Roman" w:hAnsi="Times New Roman" w:cs="Times New Roman"/>
              </w:rPr>
            </w:pPr>
          </w:p>
        </w:tc>
        <w:tc>
          <w:tcPr>
            <w:tcW w:w="1536" w:type="dxa"/>
          </w:tcPr>
          <w:p w14:paraId="221022C4" w14:textId="166C78B7" w:rsidR="00E71220" w:rsidRPr="00752BBD" w:rsidRDefault="004F0498" w:rsidP="00E71220">
            <w:pPr>
              <w:pStyle w:val="ListParagraph"/>
              <w:ind w:left="0"/>
              <w:jc w:val="center"/>
              <w:rPr>
                <w:rStyle w:val="markedcontent"/>
                <w:rFonts w:ascii="Times New Roman" w:hAnsi="Times New Roman" w:cs="Times New Roman"/>
              </w:rPr>
            </w:pPr>
            <w:r w:rsidRPr="00752BBD">
              <w:rPr>
                <w:rFonts w:ascii="Times New Roman" w:hAnsi="Times New Roman" w:cs="Times New Roman"/>
                <w:noProof/>
                <w:lang w:val="en-IN" w:eastAsia="en-IN"/>
              </w:rPr>
              <mc:AlternateContent>
                <mc:Choice Requires="wps">
                  <w:drawing>
                    <wp:anchor distT="0" distB="0" distL="114300" distR="114300" simplePos="0" relativeHeight="251664896" behindDoc="0" locked="0" layoutInCell="1" allowOverlap="1" wp14:anchorId="0191834C" wp14:editId="4DAA3CCF">
                      <wp:simplePos x="0" y="0"/>
                      <wp:positionH relativeFrom="column">
                        <wp:posOffset>193675</wp:posOffset>
                      </wp:positionH>
                      <wp:positionV relativeFrom="paragraph">
                        <wp:posOffset>709295</wp:posOffset>
                      </wp:positionV>
                      <wp:extent cx="400050" cy="3143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solidFill>
                                  <a:prstClr val="black"/>
                                </a:solidFill>
                              </a:ln>
                            </wps:spPr>
                            <wps:txbx>
                              <w:txbxContent>
                                <w:p w14:paraId="39956A64" w14:textId="77777777" w:rsidR="00E71220" w:rsidRDefault="00E71220" w:rsidP="00E7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1834C" id="Text Box 9" o:spid="_x0000_s1028" type="#_x0000_t202" style="position:absolute;left:0;text-align:left;margin-left:15.25pt;margin-top:55.85pt;width:31.5pt;height:24.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" fillcolor="white [3201]" strokeweight=".5pt">
                      <v:textbox>
                        <w:txbxContent>
                          <w:p w14:paraId="39956A64" w14:textId="77777777" w:rsidR="00E71220" w:rsidRDefault="00E71220" w:rsidP="00E71220"/>
                        </w:txbxContent>
                      </v:textbox>
                    </v:shape>
                  </w:pict>
                </mc:Fallback>
              </mc:AlternateContent>
            </w:r>
            <w:r w:rsidR="00E71220" w:rsidRPr="00752BBD">
              <w:rPr>
                <w:rFonts w:ascii="Times New Roman" w:hAnsi="Times New Roman" w:cs="Times New Roman"/>
                <w:noProof/>
                <w:lang w:val="en-IN" w:eastAsia="en-IN"/>
              </w:rPr>
              <mc:AlternateContent>
                <mc:Choice Requires="wps">
                  <w:drawing>
                    <wp:anchor distT="0" distB="0" distL="114300" distR="114300" simplePos="0" relativeHeight="251660800" behindDoc="0" locked="0" layoutInCell="1" allowOverlap="1" wp14:anchorId="57D2B493" wp14:editId="50C53BD6">
                      <wp:simplePos x="0" y="0"/>
                      <wp:positionH relativeFrom="column">
                        <wp:posOffset>184150</wp:posOffset>
                      </wp:positionH>
                      <wp:positionV relativeFrom="paragraph">
                        <wp:posOffset>12065</wp:posOffset>
                      </wp:positionV>
                      <wp:extent cx="400050" cy="314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chemeClr val="lt1"/>
                              </a:solidFill>
                              <a:ln w="6350">
                                <a:solidFill>
                                  <a:prstClr val="black"/>
                                </a:solidFill>
                              </a:ln>
                            </wps:spPr>
                            <wps:txbx>
                              <w:txbxContent>
                                <w:p w14:paraId="66CC0D1A" w14:textId="77777777" w:rsidR="00E71220" w:rsidRDefault="00E71220" w:rsidP="00E7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2B493" id="Text Box 8" o:spid="_x0000_s1029" type="#_x0000_t202" style="position:absolute;left:0;text-align:left;margin-left:14.5pt;margin-top:.95pt;width:31.5pt;height:24.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" fillcolor="white [3201]" strokeweight=".5pt">
                      <v:textbox>
                        <w:txbxContent>
                          <w:p w14:paraId="66CC0D1A" w14:textId="77777777" w:rsidR="00E71220" w:rsidRDefault="00E71220" w:rsidP="00E71220"/>
                        </w:txbxContent>
                      </v:textbox>
                    </v:shape>
                  </w:pict>
                </mc:Fallback>
              </mc:AlternateContent>
            </w:r>
          </w:p>
        </w:tc>
      </w:tr>
      <w:tr w:rsidR="00E71220" w:rsidRPr="00752BBD" w14:paraId="628C835D" w14:textId="77777777" w:rsidTr="0033494B">
        <w:trPr>
          <w:trHeight w:val="522"/>
        </w:trPr>
        <w:tc>
          <w:tcPr>
            <w:tcW w:w="418" w:type="dxa"/>
          </w:tcPr>
          <w:p w14:paraId="4F59594B" w14:textId="495AB94E" w:rsidR="00E71220" w:rsidRPr="00752BBD" w:rsidRDefault="00E71220" w:rsidP="001F1C0D">
            <w:pPr>
              <w:pStyle w:val="ListParagraph"/>
              <w:ind w:left="0"/>
              <w:rPr>
                <w:rStyle w:val="markedcontent"/>
                <w:rFonts w:ascii="Times New Roman" w:hAnsi="Times New Roman" w:cs="Times New Roman"/>
              </w:rPr>
            </w:pPr>
            <w:r w:rsidRPr="00752BBD">
              <w:rPr>
                <w:rStyle w:val="markedcontent"/>
                <w:rFonts w:ascii="Times New Roman" w:hAnsi="Times New Roman" w:cs="Times New Roman"/>
              </w:rPr>
              <w:t>4.</w:t>
            </w:r>
          </w:p>
        </w:tc>
        <w:tc>
          <w:tcPr>
            <w:tcW w:w="7340" w:type="dxa"/>
          </w:tcPr>
          <w:p w14:paraId="0CBD6050" w14:textId="7924F09D" w:rsidR="00E71220" w:rsidRPr="00752BBD" w:rsidRDefault="00E71220" w:rsidP="00E71220">
            <w:pPr>
              <w:pStyle w:val="ListParagraph"/>
              <w:ind w:left="0"/>
              <w:jc w:val="both"/>
              <w:rPr>
                <w:rStyle w:val="markedcontent"/>
                <w:rFonts w:ascii="Times New Roman" w:hAnsi="Times New Roman" w:cs="Times New Roman"/>
              </w:rPr>
            </w:pPr>
            <w:r w:rsidRPr="00752BBD">
              <w:rPr>
                <w:rStyle w:val="markedcontent"/>
                <w:rFonts w:ascii="Times New Roman" w:hAnsi="Times New Roman" w:cs="Times New Roman"/>
              </w:rPr>
              <w:t xml:space="preserve">The thesis is not acceptable for the award of the </w:t>
            </w:r>
            <w:r w:rsidR="00D8147D" w:rsidRPr="00752BBD">
              <w:rPr>
                <w:rStyle w:val="markedcontent"/>
                <w:rFonts w:ascii="Times New Roman" w:hAnsi="Times New Roman" w:cs="Times New Roman"/>
              </w:rPr>
              <w:t>Ph.D.</w:t>
            </w:r>
            <w:r w:rsidRPr="00752BBD">
              <w:rPr>
                <w:rStyle w:val="markedcontent"/>
                <w:rFonts w:ascii="Times New Roman" w:hAnsi="Times New Roman" w:cs="Times New Roman"/>
              </w:rPr>
              <w:t xml:space="preserve"> degree</w:t>
            </w:r>
          </w:p>
          <w:p w14:paraId="192FB72A" w14:textId="57CAFB5E" w:rsidR="0056722F" w:rsidRPr="00752BBD" w:rsidRDefault="0056722F" w:rsidP="00E71220">
            <w:pPr>
              <w:pStyle w:val="ListParagraph"/>
              <w:ind w:left="0"/>
              <w:jc w:val="both"/>
              <w:rPr>
                <w:rStyle w:val="markedcontent"/>
                <w:rFonts w:ascii="Times New Roman" w:hAnsi="Times New Roman" w:cs="Times New Roman"/>
              </w:rPr>
            </w:pPr>
          </w:p>
          <w:p w14:paraId="4DFDEF04" w14:textId="3A4B6EDF" w:rsidR="00EF71CF" w:rsidRPr="00752BBD" w:rsidRDefault="00EF71CF" w:rsidP="00EF71CF">
            <w:pPr>
              <w:ind w:right="360"/>
              <w:jc w:val="both"/>
              <w:rPr>
                <w:rFonts w:ascii="Times New Roman" w:hAnsi="Times New Roman" w:cs="Times New Roman"/>
              </w:rPr>
            </w:pPr>
            <w:r w:rsidRPr="00752BBD">
              <w:rPr>
                <w:rFonts w:ascii="Times New Roman" w:hAnsi="Times New Roman" w:cs="Times New Roman"/>
              </w:rPr>
              <w:t xml:space="preserve">At IIT Tirupati, </w:t>
            </w:r>
            <w:proofErr w:type="spellStart"/>
            <w:r w:rsidRPr="00752BBD">
              <w:rPr>
                <w:rFonts w:ascii="Times New Roman" w:hAnsi="Times New Roman" w:cs="Times New Roman"/>
              </w:rPr>
              <w:t>theses</w:t>
            </w:r>
            <w:proofErr w:type="spellEnd"/>
            <w:r w:rsidRPr="00752BBD">
              <w:rPr>
                <w:rFonts w:ascii="Times New Roman" w:hAnsi="Times New Roman" w:cs="Times New Roman"/>
              </w:rPr>
              <w:t xml:space="preserve"> are considered for the award of “Best Ph.D. thesis”. The basis for this award is the excellence in doctoral research reflected by the quality of research produced as documented in the Ph.D. thesis as well as in the public domain.</w:t>
            </w:r>
          </w:p>
          <w:p w14:paraId="06A0482F" w14:textId="77777777" w:rsidR="00EF71CF" w:rsidRPr="00752BBD" w:rsidRDefault="00EF71CF" w:rsidP="0056722F">
            <w:pPr>
              <w:ind w:right="360"/>
              <w:jc w:val="both"/>
              <w:rPr>
                <w:rFonts w:ascii="Times New Roman" w:hAnsi="Times New Roman" w:cs="Times New Roman"/>
                <w:b/>
              </w:rPr>
            </w:pPr>
          </w:p>
          <w:p w14:paraId="1C9FEDD7" w14:textId="682FA380" w:rsidR="0056722F" w:rsidRPr="00752BBD" w:rsidRDefault="0056722F" w:rsidP="0056722F">
            <w:pPr>
              <w:ind w:right="360"/>
              <w:jc w:val="both"/>
              <w:rPr>
                <w:rFonts w:ascii="Times New Roman" w:hAnsi="Times New Roman" w:cs="Times New Roman"/>
                <w:b/>
              </w:rPr>
            </w:pPr>
            <w:r w:rsidRPr="00752BBD">
              <w:rPr>
                <w:rFonts w:ascii="Times New Roman" w:hAnsi="Times New Roman" w:cs="Times New Roman"/>
                <w:b/>
              </w:rPr>
              <w:t xml:space="preserve">Would you recommend this thesis for consideration for the award </w:t>
            </w:r>
            <w:proofErr w:type="gramStart"/>
            <w:r w:rsidRPr="00752BBD">
              <w:rPr>
                <w:rFonts w:ascii="Times New Roman" w:hAnsi="Times New Roman" w:cs="Times New Roman"/>
                <w:b/>
              </w:rPr>
              <w:t>of  “</w:t>
            </w:r>
            <w:proofErr w:type="gramEnd"/>
            <w:r w:rsidRPr="00752BBD">
              <w:rPr>
                <w:rFonts w:ascii="Times New Roman" w:hAnsi="Times New Roman" w:cs="Times New Roman"/>
                <w:b/>
              </w:rPr>
              <w:t xml:space="preserve">Best Ph.D. Thesis”? : </w:t>
            </w:r>
          </w:p>
          <w:p w14:paraId="3E740495" w14:textId="77777777" w:rsidR="0056722F" w:rsidRPr="00752BBD" w:rsidRDefault="0056722F" w:rsidP="0056722F">
            <w:pPr>
              <w:ind w:left="360" w:right="360"/>
              <w:jc w:val="both"/>
              <w:rPr>
                <w:rFonts w:ascii="Times New Roman" w:hAnsi="Times New Roman" w:cs="Times New Roman"/>
                <w:b/>
              </w:rPr>
            </w:pPr>
          </w:p>
          <w:p w14:paraId="03E099CE" w14:textId="77777777" w:rsidR="0056722F" w:rsidRPr="00752BBD" w:rsidRDefault="0056722F" w:rsidP="0056722F">
            <w:pPr>
              <w:ind w:right="360"/>
              <w:jc w:val="both"/>
              <w:rPr>
                <w:rFonts w:ascii="Times New Roman" w:hAnsi="Times New Roman" w:cs="Times New Roman"/>
                <w:b/>
              </w:rPr>
            </w:pPr>
            <w:r w:rsidRPr="00752BBD">
              <w:rPr>
                <w:rFonts w:ascii="Times New Roman" w:hAnsi="Times New Roman" w:cs="Times New Roman"/>
                <w:b/>
              </w:rPr>
              <w:t>Additional Comments, in this regard, if any:</w:t>
            </w:r>
          </w:p>
          <w:p w14:paraId="31C368B8" w14:textId="556BFEEC" w:rsidR="00E71220" w:rsidRPr="00752BBD" w:rsidRDefault="00E71220" w:rsidP="00E71220">
            <w:pPr>
              <w:pStyle w:val="ListParagraph"/>
              <w:ind w:left="0"/>
              <w:jc w:val="both"/>
              <w:rPr>
                <w:rStyle w:val="markedcontent"/>
                <w:rFonts w:ascii="Times New Roman" w:hAnsi="Times New Roman" w:cs="Times New Roman"/>
              </w:rPr>
            </w:pPr>
          </w:p>
        </w:tc>
        <w:tc>
          <w:tcPr>
            <w:tcW w:w="1536" w:type="dxa"/>
          </w:tcPr>
          <w:p w14:paraId="3095167D" w14:textId="2F11003E" w:rsidR="00E71220" w:rsidRPr="00752BBD" w:rsidRDefault="0056722F" w:rsidP="00E71220">
            <w:pPr>
              <w:pStyle w:val="ListParagraph"/>
              <w:ind w:left="0"/>
              <w:jc w:val="center"/>
              <w:rPr>
                <w:rStyle w:val="markedcontent"/>
                <w:rFonts w:ascii="Times New Roman" w:hAnsi="Times New Roman" w:cs="Times New Roman"/>
              </w:rPr>
            </w:pPr>
            <w:r w:rsidRPr="00752BBD">
              <w:rPr>
                <w:noProof/>
                <w:lang w:val="en-IN" w:eastAsia="en-IN"/>
              </w:rPr>
              <mc:AlternateContent>
                <mc:Choice Requires="wps">
                  <w:drawing>
                    <wp:anchor distT="45720" distB="45720" distL="114300" distR="114300" simplePos="0" relativeHeight="251666944" behindDoc="0" locked="0" layoutInCell="1" allowOverlap="1" wp14:anchorId="066AD050" wp14:editId="0CEDE4D8">
                      <wp:simplePos x="0" y="0"/>
                      <wp:positionH relativeFrom="column">
                        <wp:posOffset>19050</wp:posOffset>
                      </wp:positionH>
                      <wp:positionV relativeFrom="paragraph">
                        <wp:posOffset>1158875</wp:posOffset>
                      </wp:positionV>
                      <wp:extent cx="817880" cy="306705"/>
                      <wp:effectExtent l="11430" t="12700" r="889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306705"/>
                              </a:xfrm>
                              <a:prstGeom prst="rect">
                                <a:avLst/>
                              </a:prstGeom>
                              <a:solidFill>
                                <a:srgbClr val="FFFFFF"/>
                              </a:solidFill>
                              <a:ln w="9525">
                                <a:solidFill>
                                  <a:srgbClr val="000000"/>
                                </a:solidFill>
                                <a:miter lim="800000"/>
                                <a:headEnd/>
                                <a:tailEnd/>
                              </a:ln>
                            </wps:spPr>
                            <wps:txbx>
                              <w:txbxContent>
                                <w:p w14:paraId="4AC642DC" w14:textId="77777777" w:rsidR="0056722F" w:rsidRDefault="0056722F" w:rsidP="0056722F">
                                  <w:pPr>
                                    <w:tabs>
                                      <w:tab w:val="left" w:pos="567"/>
                                    </w:tabs>
                                    <w:jc w:val="center"/>
                                  </w:pPr>
                                  <w:r w:rsidRPr="004F46C4">
                                    <w:rPr>
                                      <w:rFonts w:ascii="Arial" w:hAnsi="Arial" w:cs="Arial"/>
                                      <w:b/>
                                      <w:sz w:val="22"/>
                                    </w:rPr>
                                    <w:t>Yes/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AD050" id="Text Box 3" o:spid="_x0000_s1030" type="#_x0000_t202" style="position:absolute;left:0;text-align:left;margin-left:1.5pt;margin-top:91.25pt;width:64.4pt;height:24.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b2GQIAADEEAAAOAAAAZHJzL2Uyb0RvYy54bWysU9tu2zAMfR+wfxD0vtjJkiY14hRdugwD&#10;ugvQ7QMUWY6FyaJGKbGzry8lp2l2exmmB4EUqUPykFze9K1hB4Vegy35eJRzpqyESttdyb9+2bxa&#10;cO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">
                      <v:textbox>
                        <w:txbxContent>
                          <w:p w14:paraId="4AC642DC" w14:textId="77777777" w:rsidR="0056722F" w:rsidRDefault="0056722F" w:rsidP="0056722F">
                            <w:pPr>
                              <w:tabs>
                                <w:tab w:val="left" w:pos="567"/>
                              </w:tabs>
                              <w:jc w:val="center"/>
                            </w:pPr>
                            <w:r w:rsidRPr="004F46C4">
                              <w:rPr>
                                <w:rFonts w:ascii="Arial" w:hAnsi="Arial" w:cs="Arial"/>
                                <w:b/>
                                <w:sz w:val="22"/>
                              </w:rPr>
                              <w:t>Yes/ No</w:t>
                            </w:r>
                          </w:p>
                        </w:txbxContent>
                      </v:textbox>
                      <w10:wrap type="square"/>
                    </v:shape>
                  </w:pict>
                </mc:Fallback>
              </mc:AlternateContent>
            </w:r>
          </w:p>
        </w:tc>
      </w:tr>
    </w:tbl>
    <w:p w14:paraId="2DEF6796" w14:textId="77777777" w:rsidR="0033494B" w:rsidRDefault="0033494B" w:rsidP="00D8147D">
      <w:pPr>
        <w:ind w:right="1365"/>
        <w:jc w:val="center"/>
        <w:rPr>
          <w:rStyle w:val="markedcontent"/>
          <w:rFonts w:ascii="Times New Roman" w:hAnsi="Times New Roman" w:cs="Times New Roman"/>
          <w:sz w:val="22"/>
          <w:szCs w:val="22"/>
        </w:rPr>
      </w:pPr>
    </w:p>
    <w:p w14:paraId="6EBFF96B" w14:textId="5465C34D" w:rsidR="00EF71CF" w:rsidRDefault="00D8147D" w:rsidP="00D8147D">
      <w:pPr>
        <w:ind w:right="1365"/>
        <w:jc w:val="center"/>
        <w:rPr>
          <w:rStyle w:val="markedcontent"/>
          <w:rFonts w:ascii="Times New Roman" w:hAnsi="Times New Roman" w:cs="Times New Roman"/>
          <w:sz w:val="22"/>
          <w:szCs w:val="22"/>
        </w:rPr>
      </w:pPr>
      <w:r>
        <w:rPr>
          <w:rStyle w:val="markedcontent"/>
          <w:rFonts w:ascii="Times New Roman" w:hAnsi="Times New Roman" w:cs="Times New Roman"/>
          <w:sz w:val="22"/>
          <w:szCs w:val="22"/>
        </w:rPr>
        <w:t xml:space="preserve">    </w:t>
      </w:r>
    </w:p>
    <w:p w14:paraId="5F024AB2" w14:textId="77777777" w:rsidR="0033494B" w:rsidRDefault="0033494B" w:rsidP="00D8147D">
      <w:pPr>
        <w:ind w:right="1365"/>
        <w:jc w:val="center"/>
        <w:rPr>
          <w:rStyle w:val="markedcontent"/>
          <w:rFonts w:ascii="Times New Roman" w:hAnsi="Times New Roman" w:cs="Times New Roman"/>
          <w:sz w:val="22"/>
          <w:szCs w:val="22"/>
        </w:rPr>
      </w:pPr>
    </w:p>
    <w:p w14:paraId="61C476DD" w14:textId="386AC8B4" w:rsidR="009C04EB" w:rsidRDefault="00D8147D" w:rsidP="00D8147D">
      <w:pPr>
        <w:ind w:right="1365"/>
        <w:jc w:val="center"/>
        <w:rPr>
          <w:rStyle w:val="markedcontent"/>
          <w:rFonts w:ascii="Times New Roman" w:hAnsi="Times New Roman" w:cs="Times New Roman"/>
          <w:sz w:val="14"/>
          <w:szCs w:val="22"/>
        </w:rPr>
      </w:pPr>
      <w:r>
        <w:rPr>
          <w:rStyle w:val="markedcontent"/>
          <w:rFonts w:ascii="Times New Roman" w:hAnsi="Times New Roman" w:cs="Times New Roman"/>
          <w:sz w:val="22"/>
          <w:szCs w:val="22"/>
        </w:rPr>
        <w:t xml:space="preserve">                                              </w:t>
      </w:r>
    </w:p>
    <w:p w14:paraId="32AF2D90" w14:textId="1CA32405" w:rsidR="009C04EB" w:rsidRDefault="00D8147D" w:rsidP="00EF71CF">
      <w:pPr>
        <w:ind w:right="1365"/>
        <w:jc w:val="center"/>
        <w:rPr>
          <w:rStyle w:val="markedcontent"/>
          <w:rFonts w:ascii="Times New Roman" w:hAnsi="Times New Roman" w:cs="Times New Roman"/>
          <w:sz w:val="22"/>
          <w:szCs w:val="22"/>
        </w:rPr>
      </w:pPr>
      <w:r>
        <w:rPr>
          <w:rStyle w:val="markedcontent"/>
          <w:rFonts w:ascii="Times New Roman" w:hAnsi="Times New Roman" w:cs="Times New Roman"/>
          <w:sz w:val="22"/>
          <w:szCs w:val="22"/>
        </w:rPr>
        <w:t xml:space="preserve">                                                  </w:t>
      </w:r>
    </w:p>
    <w:p w14:paraId="39A99B60" w14:textId="3675613C" w:rsidR="00EF71CF" w:rsidRDefault="00EF71CF" w:rsidP="0033494B">
      <w:pPr>
        <w:ind w:left="3600" w:right="1365"/>
        <w:jc w:val="right"/>
        <w:rPr>
          <w:rStyle w:val="markedcontent"/>
          <w:rFonts w:ascii="Times New Roman" w:hAnsi="Times New Roman" w:cs="Times New Roman"/>
          <w:sz w:val="22"/>
          <w:szCs w:val="22"/>
        </w:rPr>
      </w:pPr>
      <w:r>
        <w:rPr>
          <w:rStyle w:val="markedcontent"/>
          <w:rFonts w:ascii="Times New Roman" w:hAnsi="Times New Roman" w:cs="Times New Roman"/>
          <w:sz w:val="22"/>
          <w:szCs w:val="22"/>
        </w:rPr>
        <w:t>Signature:</w:t>
      </w:r>
    </w:p>
    <w:p w14:paraId="1E7E0076" w14:textId="25BE26BA" w:rsidR="00EF71CF" w:rsidRPr="00D8147D" w:rsidRDefault="00EF71CF" w:rsidP="0033494B">
      <w:pPr>
        <w:ind w:left="3600" w:right="1365"/>
        <w:jc w:val="right"/>
        <w:rPr>
          <w:rStyle w:val="markedcontent"/>
          <w:rFonts w:ascii="Times New Roman" w:hAnsi="Times New Roman" w:cs="Times New Roman"/>
          <w:sz w:val="22"/>
          <w:szCs w:val="22"/>
        </w:rPr>
      </w:pPr>
      <w:r>
        <w:rPr>
          <w:rStyle w:val="markedcontent"/>
          <w:rFonts w:ascii="Times New Roman" w:hAnsi="Times New Roman" w:cs="Times New Roman"/>
          <w:sz w:val="22"/>
          <w:szCs w:val="22"/>
        </w:rPr>
        <w:t>(with stamp)</w:t>
      </w:r>
    </w:p>
    <w:p w14:paraId="577FFB01" w14:textId="77777777" w:rsidR="0033494B" w:rsidRDefault="0033494B" w:rsidP="009C04EB">
      <w:pPr>
        <w:ind w:right="1365"/>
        <w:jc w:val="center"/>
        <w:rPr>
          <w:rStyle w:val="markedcontent"/>
          <w:rFonts w:ascii="Times New Roman" w:hAnsi="Times New Roman" w:cs="Times New Roman"/>
          <w:b/>
        </w:rPr>
      </w:pPr>
    </w:p>
    <w:p w14:paraId="0573C37C" w14:textId="56053C9B" w:rsidR="009C04EB" w:rsidRPr="00281AFB" w:rsidRDefault="009C04EB" w:rsidP="009C04EB">
      <w:pPr>
        <w:ind w:right="1365"/>
        <w:jc w:val="center"/>
        <w:rPr>
          <w:rStyle w:val="markedcontent"/>
          <w:rFonts w:ascii="Times New Roman" w:hAnsi="Times New Roman" w:cs="Times New Roman"/>
          <w:b/>
        </w:rPr>
      </w:pPr>
      <w:r w:rsidRPr="00281AFB">
        <w:rPr>
          <w:rStyle w:val="markedcontent"/>
          <w:rFonts w:ascii="Times New Roman" w:hAnsi="Times New Roman" w:cs="Times New Roman"/>
          <w:b/>
        </w:rPr>
        <w:t>Please give your detailed report in a separate sheet (</w:t>
      </w:r>
      <w:r w:rsidRPr="00281AFB">
        <w:rPr>
          <w:rStyle w:val="markedcontent"/>
          <w:rFonts w:ascii="Times New Roman" w:hAnsi="Times New Roman" w:cs="Times New Roman"/>
          <w:b/>
          <w:i/>
        </w:rPr>
        <w:t xml:space="preserve">Form No. </w:t>
      </w:r>
      <w:r w:rsidR="0033494B">
        <w:rPr>
          <w:rStyle w:val="markedcontent"/>
          <w:rFonts w:ascii="Times New Roman" w:hAnsi="Times New Roman" w:cs="Times New Roman"/>
          <w:b/>
          <w:i/>
        </w:rPr>
        <w:t>5</w:t>
      </w:r>
      <w:r w:rsidRPr="00281AFB">
        <w:rPr>
          <w:rStyle w:val="markedcontent"/>
          <w:rFonts w:ascii="Times New Roman" w:hAnsi="Times New Roman" w:cs="Times New Roman"/>
          <w:b/>
        </w:rPr>
        <w:t>).</w:t>
      </w:r>
    </w:p>
    <w:p w14:paraId="3094CF98" w14:textId="63AE0DCA" w:rsidR="00B71BF0" w:rsidRPr="00281AFB" w:rsidRDefault="009C04EB" w:rsidP="00281AFB">
      <w:pPr>
        <w:ind w:right="1365"/>
        <w:jc w:val="center"/>
        <w:rPr>
          <w:rStyle w:val="markedcontent"/>
          <w:rFonts w:ascii="Times New Roman" w:hAnsi="Times New Roman" w:cs="Times New Roman"/>
          <w:b/>
        </w:rPr>
      </w:pPr>
      <w:r w:rsidRPr="00281AFB">
        <w:rPr>
          <w:rStyle w:val="markedcontent"/>
          <w:rFonts w:ascii="Times New Roman" w:hAnsi="Times New Roman" w:cs="Times New Roman"/>
          <w:b/>
        </w:rPr>
        <w:t>Please use additional sheets, if required</w:t>
      </w:r>
    </w:p>
    <w:sectPr w:rsidR="00B71BF0" w:rsidRPr="00281AFB" w:rsidSect="001264D9">
      <w:headerReference w:type="default" r:id="rId8"/>
      <w:pgSz w:w="11900" w:h="16840"/>
      <w:pgMar w:top="1440" w:right="701" w:bottom="709" w:left="1440" w:header="42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510D" w14:textId="77777777" w:rsidR="00784185" w:rsidRDefault="00784185" w:rsidP="00D21D0A">
      <w:r>
        <w:separator/>
      </w:r>
    </w:p>
  </w:endnote>
  <w:endnote w:type="continuationSeparator" w:id="0">
    <w:p w14:paraId="75BD9B63" w14:textId="77777777" w:rsidR="00784185" w:rsidRDefault="00784185" w:rsidP="00D2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Font-0-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ruti Dev 010">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6617" w14:textId="77777777" w:rsidR="00784185" w:rsidRDefault="00784185" w:rsidP="00D21D0A">
      <w:r>
        <w:separator/>
      </w:r>
    </w:p>
  </w:footnote>
  <w:footnote w:type="continuationSeparator" w:id="0">
    <w:p w14:paraId="45D6ABDA" w14:textId="77777777" w:rsidR="00784185" w:rsidRDefault="00784185" w:rsidP="00D2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61E7" w14:textId="3C5B97E9" w:rsidR="0033494B" w:rsidRDefault="0033494B"/>
  <w:tbl>
    <w:tblPr>
      <w:tblW w:w="10188" w:type="dxa"/>
      <w:tblBorders>
        <w:bottom w:val="single" w:sz="4" w:space="0" w:color="auto"/>
      </w:tblBorders>
      <w:tblLook w:val="04A0" w:firstRow="1" w:lastRow="0" w:firstColumn="1" w:lastColumn="0" w:noHBand="0" w:noVBand="1"/>
    </w:tblPr>
    <w:tblGrid>
      <w:gridCol w:w="9648"/>
      <w:gridCol w:w="540"/>
    </w:tblGrid>
    <w:tr w:rsidR="0033494B" w:rsidRPr="00D11155" w14:paraId="3D864635" w14:textId="77777777" w:rsidTr="002D4559">
      <w:trPr>
        <w:cantSplit/>
        <w:trHeight w:val="1134"/>
      </w:trPr>
      <w:tc>
        <w:tcPr>
          <w:tcW w:w="9648" w:type="dxa"/>
        </w:tcPr>
        <w:p w14:paraId="749FCD70" w14:textId="77777777" w:rsidR="0033494B" w:rsidRPr="008C4B71" w:rsidRDefault="0033494B" w:rsidP="0033494B">
          <w:pPr>
            <w:ind w:right="-22"/>
            <w:rPr>
              <w:sz w:val="28"/>
              <w:szCs w:val="28"/>
            </w:rPr>
          </w:pPr>
          <w:bookmarkStart w:id="0" w:name="_Hlk104386103"/>
          <w:r>
            <w:rPr>
              <w:noProof/>
              <w:lang w:val="en-IN" w:eastAsia="en-IN"/>
            </w:rPr>
            <w:drawing>
              <wp:anchor distT="0" distB="0" distL="114300" distR="114300" simplePos="0" relativeHeight="251659264" behindDoc="1" locked="0" layoutInCell="1" allowOverlap="1" wp14:anchorId="6340350C" wp14:editId="313FE660">
                <wp:simplePos x="0" y="0"/>
                <wp:positionH relativeFrom="column">
                  <wp:posOffset>-6985</wp:posOffset>
                </wp:positionH>
                <wp:positionV relativeFrom="paragraph">
                  <wp:align>bottom</wp:align>
                </wp:positionV>
                <wp:extent cx="974090" cy="589915"/>
                <wp:effectExtent l="0" t="0" r="0" b="0"/>
                <wp:wrapTight wrapText="bothSides">
                  <wp:wrapPolygon edited="0">
                    <wp:start x="0" y="0"/>
                    <wp:lineTo x="0" y="20926"/>
                    <wp:lineTo x="21121" y="20926"/>
                    <wp:lineTo x="211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589915"/>
                        </a:xfrm>
                        <a:prstGeom prst="rect">
                          <a:avLst/>
                        </a:prstGeom>
                        <a:noFill/>
                      </pic:spPr>
                    </pic:pic>
                  </a:graphicData>
                </a:graphic>
                <wp14:sizeRelH relativeFrom="page">
                  <wp14:pctWidth>0</wp14:pctWidth>
                </wp14:sizeRelH>
                <wp14:sizeRelV relativeFrom="page">
                  <wp14:pctHeight>0</wp14:pctHeight>
                </wp14:sizeRelV>
              </wp:anchor>
            </w:drawing>
          </w:r>
          <w:r w:rsidRPr="008C4B71">
            <w:rPr>
              <w:sz w:val="28"/>
              <w:szCs w:val="28"/>
            </w:rPr>
            <w:t>INDIAN INSTITUTE OF TECHNOLOGY TIRUPATI</w:t>
          </w:r>
        </w:p>
        <w:p w14:paraId="319947BC" w14:textId="77777777" w:rsidR="0033494B" w:rsidRPr="008C4B71" w:rsidRDefault="0033494B" w:rsidP="0033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Kruti Dev 010" w:hAnsi="Kruti Dev 010" w:cs="Courier New"/>
              <w:color w:val="A50021"/>
              <w:sz w:val="28"/>
              <w:szCs w:val="28"/>
              <w:lang w:eastAsia="en-IN"/>
            </w:rPr>
          </w:pPr>
          <w:r w:rsidRPr="008C4B71">
            <w:rPr>
              <w:rFonts w:ascii="Kruti Dev 010" w:hAnsi="Kruti Dev 010" w:cs="Nirmala UI"/>
              <w:color w:val="A50021"/>
              <w:sz w:val="28"/>
              <w:szCs w:val="28"/>
              <w:cs/>
              <w:lang w:eastAsia="en-IN" w:bidi="hi-IN"/>
            </w:rPr>
            <w:t>भारतीय</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प्रौद्योगिकी</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संस्थान</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तिरुपति</w:t>
          </w:r>
        </w:p>
        <w:p w14:paraId="6061CF7C" w14:textId="77777777" w:rsidR="0033494B" w:rsidRPr="00DA4434" w:rsidRDefault="0033494B" w:rsidP="0033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Semibold" w:hAnsi="Segoe UI Semibold" w:cs="Mangal"/>
              <w:sz w:val="20"/>
              <w:szCs w:val="20"/>
              <w:cs/>
              <w:lang w:eastAsia="en-IN" w:bidi="hi-IN"/>
            </w:rPr>
          </w:pPr>
          <w:r w:rsidRPr="002A304D">
            <w:rPr>
              <w:rFonts w:ascii="Segoe UI Semibold" w:hAnsi="Segoe UI Semibold" w:cs="Segoe UI Semibold" w:hint="cs"/>
              <w:sz w:val="20"/>
              <w:szCs w:val="20"/>
              <w:cs/>
              <w:lang w:eastAsia="en-IN" w:bidi="hi-IN"/>
            </w:rPr>
            <w:t>Yerpedu-Venkatagiri</w:t>
          </w:r>
          <w:r w:rsidRPr="002A304D">
            <w:rPr>
              <w:rFonts w:ascii="Segoe UI Semibold" w:hAnsi="Segoe UI Semibold" w:cs="Segoe UI Semibold"/>
              <w:sz w:val="20"/>
              <w:szCs w:val="20"/>
              <w:cs/>
              <w:lang w:eastAsia="en-IN" w:bidi="hi-IN"/>
            </w:rPr>
            <w:t xml:space="preserve"> Road, </w:t>
          </w:r>
          <w:r w:rsidRPr="002A304D">
            <w:rPr>
              <w:rFonts w:ascii="Segoe UI Semibold" w:hAnsi="Segoe UI Semibold" w:cs="Segoe UI Semibold" w:hint="cs"/>
              <w:sz w:val="20"/>
              <w:szCs w:val="20"/>
              <w:cs/>
              <w:lang w:eastAsia="en-IN" w:bidi="hi-IN"/>
            </w:rPr>
            <w:t>Yerpedu</w:t>
          </w:r>
          <w:r w:rsidRPr="002A304D">
            <w:rPr>
              <w:rFonts w:ascii="Segoe UI Semibold" w:hAnsi="Segoe UI Semibold" w:cs="Segoe UI Semibold"/>
              <w:sz w:val="20"/>
              <w:szCs w:val="20"/>
              <w:cs/>
              <w:lang w:eastAsia="en-IN" w:bidi="hi-IN"/>
            </w:rPr>
            <w:t xml:space="preserve"> Post, </w:t>
          </w:r>
          <w:r w:rsidRPr="002A304D">
            <w:rPr>
              <w:rFonts w:ascii="Segoe UI Semibold" w:hAnsi="Segoe UI Semibold" w:cs="Segoe UI Semibold" w:hint="cs"/>
              <w:sz w:val="20"/>
              <w:szCs w:val="20"/>
              <w:cs/>
              <w:lang w:eastAsia="en-IN" w:bidi="hi-IN"/>
            </w:rPr>
            <w:t>Tirupati</w:t>
          </w:r>
          <w:r w:rsidRPr="002A304D">
            <w:rPr>
              <w:rFonts w:ascii="Segoe UI Semibold" w:hAnsi="Segoe UI Semibold" w:cs="Segoe UI Semibold"/>
              <w:sz w:val="20"/>
              <w:szCs w:val="20"/>
              <w:cs/>
              <w:lang w:eastAsia="en-IN" w:bidi="hi-IN"/>
            </w:rPr>
            <w:t xml:space="preserve"> District, Tirupati – </w:t>
          </w:r>
          <w:r w:rsidRPr="002641D1">
            <w:rPr>
              <w:rFonts w:ascii="Segoe UI Semibold" w:hAnsi="Segoe UI Semibold" w:cs="Segoe UI Semibold"/>
              <w:sz w:val="18"/>
              <w:cs/>
              <w:lang w:eastAsia="en-IN" w:bidi="hi-IN"/>
            </w:rPr>
            <w:t>517</w:t>
          </w:r>
          <w:r w:rsidRPr="002641D1">
            <w:rPr>
              <w:rFonts w:ascii="Segoe UI Semibold" w:hAnsi="Segoe UI Semibold" w:cs="Segoe UI Semibold"/>
              <w:sz w:val="18"/>
              <w:lang w:eastAsia="en-IN" w:bidi="hi-IN"/>
            </w:rPr>
            <w:t xml:space="preserve"> 6</w:t>
          </w:r>
          <w:r w:rsidRPr="002641D1">
            <w:rPr>
              <w:rFonts w:ascii="Segoe UI Semibold" w:hAnsi="Segoe UI Semibold" w:cs="Segoe UI Semibold" w:hint="cs"/>
              <w:sz w:val="18"/>
              <w:cs/>
              <w:lang w:eastAsia="en-IN" w:bidi="hi-IN"/>
            </w:rPr>
            <w:t>19</w:t>
          </w:r>
        </w:p>
        <w:p w14:paraId="2361C03C" w14:textId="77777777" w:rsidR="0033494B" w:rsidRDefault="0033494B" w:rsidP="0033494B">
          <w:pPr>
            <w:tabs>
              <w:tab w:val="left" w:pos="916"/>
              <w:tab w:val="left" w:pos="990"/>
              <w:tab w:val="left" w:pos="1832"/>
              <w:tab w:val="left" w:pos="2748"/>
              <w:tab w:val="left" w:pos="3664"/>
              <w:tab w:val="left" w:pos="4580"/>
              <w:tab w:val="left" w:pos="5496"/>
              <w:tab w:val="left" w:pos="6412"/>
              <w:tab w:val="left" w:pos="7328"/>
              <w:tab w:val="right" w:pos="7858"/>
              <w:tab w:val="left" w:pos="8244"/>
              <w:tab w:val="left" w:pos="9160"/>
              <w:tab w:val="left" w:pos="10076"/>
              <w:tab w:val="left" w:pos="10992"/>
              <w:tab w:val="left" w:pos="11908"/>
              <w:tab w:val="left" w:pos="12824"/>
              <w:tab w:val="left" w:pos="13740"/>
              <w:tab w:val="left" w:pos="14656"/>
            </w:tabs>
            <w:rPr>
              <w:rFonts w:ascii="Segoe UI Semibold" w:hAnsi="Segoe UI Semibold" w:cs="Nirmala UI"/>
              <w:sz w:val="18"/>
              <w:cs/>
              <w:lang w:eastAsia="en-IN" w:bidi="hi-IN"/>
            </w:rPr>
          </w:pP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p>
        <w:p w14:paraId="78187EC2" w14:textId="34F6E7DC" w:rsidR="0033494B" w:rsidRPr="00921E2F" w:rsidRDefault="0033494B" w:rsidP="0033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3"/>
            <w:rPr>
              <w:b/>
              <w:sz w:val="20"/>
              <w:szCs w:val="20"/>
              <w:lang w:eastAsia="en-IN" w:bidi="hi-IN"/>
            </w:rPr>
          </w:pPr>
          <w:r w:rsidRPr="00B94152">
            <w:rPr>
              <w:rFonts w:ascii="Segoe UI Semibold" w:eastAsia="Times New Roman" w:hAnsi="Segoe UI Semibold" w:cs="Segoe UI Semibold"/>
              <w:sz w:val="18"/>
              <w:lang w:eastAsia="en-IN" w:bidi="hi-IN"/>
            </w:rPr>
            <w:t>Tel</w:t>
          </w:r>
          <w:r w:rsidRPr="00B94152">
            <w:rPr>
              <w:rFonts w:ascii="Segoe UI Semibold" w:eastAsia="Times New Roman" w:hAnsi="Segoe UI Semibold" w:cs="Segoe UI Semibold"/>
              <w:sz w:val="18"/>
              <w:cs/>
              <w:lang w:eastAsia="en-IN" w:bidi="hi-IN"/>
            </w:rPr>
            <w:t xml:space="preserve">: </w:t>
          </w:r>
          <w:r w:rsidRPr="00B94152">
            <w:rPr>
              <w:rFonts w:ascii="Segoe UI Semibold" w:eastAsia="Times New Roman" w:hAnsi="Segoe UI Semibold" w:cs="Segoe UI Semibold"/>
              <w:sz w:val="18"/>
              <w:lang w:eastAsia="en-IN" w:bidi="hi-IN"/>
            </w:rPr>
            <w:t xml:space="preserve">+91 </w:t>
          </w:r>
          <w:r w:rsidRPr="00B94152">
            <w:rPr>
              <w:rFonts w:ascii="Segoe UI Semibold" w:eastAsia="Times New Roman" w:hAnsi="Segoe UI Semibold" w:cs="Segoe UI Semibold"/>
              <w:sz w:val="18"/>
              <w:cs/>
              <w:lang w:eastAsia="en-IN" w:bidi="hi-IN"/>
            </w:rPr>
            <w:t>877 250</w:t>
          </w:r>
          <w:r w:rsidRPr="00B94152">
            <w:rPr>
              <w:rFonts w:ascii="Segoe UI Semibold" w:eastAsia="Times New Roman" w:hAnsi="Segoe UI Semibold" w:cs="Segoe UI Semibold"/>
              <w:sz w:val="18"/>
              <w:lang w:eastAsia="en-IN" w:bidi="hi-IN"/>
            </w:rPr>
            <w:t xml:space="preserve"> </w:t>
          </w:r>
          <w:r w:rsidRPr="00B94152">
            <w:rPr>
              <w:rFonts w:ascii="Segoe UI Semibold" w:eastAsia="Times New Roman" w:hAnsi="Segoe UI Semibold" w:cs="Segoe UI Semibold"/>
              <w:sz w:val="18"/>
              <w:cs/>
              <w:lang w:eastAsia="en-IN" w:bidi="hi-IN"/>
            </w:rPr>
            <w:t>3531</w:t>
          </w:r>
          <w:r w:rsidRPr="007D57E6">
            <w:rPr>
              <w:rFonts w:eastAsia="Times New Roman" w:cs="Mangal"/>
              <w:sz w:val="18"/>
              <w:cs/>
              <w:lang w:eastAsia="en-IN" w:bidi="hi-IN"/>
            </w:rPr>
            <w:tab/>
          </w:r>
          <w:r>
            <w:rPr>
              <w:rFonts w:eastAsia="Times New Roman" w:cs="Mangal"/>
              <w:sz w:val="18"/>
              <w:cs/>
              <w:lang w:eastAsia="en-IN" w:bidi="hi-IN"/>
            </w:rPr>
            <w:t xml:space="preserve">       </w:t>
          </w:r>
          <w:r w:rsidRPr="00B92F87">
            <w:rPr>
              <w:rFonts w:eastAsia="Times New Roman"/>
              <w:bCs/>
              <w:sz w:val="28"/>
              <w:szCs w:val="28"/>
              <w:lang w:eastAsia="en-IN" w:bidi="hi-IN"/>
            </w:rPr>
            <w:t>A</w:t>
          </w:r>
          <w:r w:rsidRPr="00B92F87">
            <w:rPr>
              <w:rFonts w:eastAsia="Times New Roman"/>
              <w:bCs/>
              <w:lang w:eastAsia="en-IN" w:bidi="hi-IN"/>
            </w:rPr>
            <w:t>CADEMIC</w:t>
          </w:r>
          <w:r w:rsidRPr="00B92F87">
            <w:rPr>
              <w:rFonts w:eastAsia="Times New Roman"/>
              <w:bCs/>
              <w:cs/>
              <w:lang w:eastAsia="en-IN" w:bidi="hi-IN"/>
            </w:rPr>
            <w:t xml:space="preserve"> </w:t>
          </w:r>
          <w:r w:rsidRPr="00B92F87">
            <w:rPr>
              <w:rFonts w:eastAsia="Times New Roman"/>
              <w:bCs/>
              <w:sz w:val="28"/>
              <w:szCs w:val="28"/>
              <w:lang w:eastAsia="en-IN" w:bidi="hi-IN"/>
            </w:rPr>
            <w:t>S</w:t>
          </w:r>
          <w:r w:rsidRPr="00B92F87">
            <w:rPr>
              <w:rFonts w:eastAsia="Times New Roman"/>
              <w:bCs/>
              <w:lang w:eastAsia="en-IN" w:bidi="hi-IN"/>
            </w:rPr>
            <w:t>ECTION</w:t>
          </w:r>
          <w:r>
            <w:rPr>
              <w:rFonts w:eastAsia="Times New Roman" w:cs="Mangal"/>
              <w:sz w:val="18"/>
              <w:cs/>
              <w:lang w:eastAsia="en-IN" w:bidi="hi-IN"/>
            </w:rPr>
            <w:tab/>
          </w:r>
          <w:r>
            <w:rPr>
              <w:rFonts w:eastAsia="Times New Roman" w:cs="Mangal"/>
              <w:sz w:val="18"/>
              <w:lang w:eastAsia="en-IN" w:bidi="hi-IN"/>
            </w:rPr>
            <w:t xml:space="preserve"> </w:t>
          </w:r>
          <w:r>
            <w:rPr>
              <w:rFonts w:eastAsia="Times New Roman"/>
              <w:sz w:val="18"/>
              <w:lang w:eastAsia="en-IN" w:bidi="hi-IN"/>
            </w:rPr>
            <w:t xml:space="preserve">             </w:t>
          </w:r>
          <w:r w:rsidRPr="001437F8">
            <w:rPr>
              <w:rFonts w:ascii="Segoe UI Semibold" w:eastAsia="Times New Roman" w:hAnsi="Segoe UI Semibold" w:cs="Segoe UI Semibold"/>
              <w:sz w:val="20"/>
              <w:szCs w:val="20"/>
              <w:lang w:eastAsia="en-IN" w:bidi="hi-IN"/>
            </w:rPr>
            <w:t>Email:</w:t>
          </w:r>
          <w:r w:rsidRPr="001437F8">
            <w:rPr>
              <w:rFonts w:ascii="Segoe UI Semibold" w:eastAsia="Times New Roman" w:hAnsi="Segoe UI Semibold" w:cs="Segoe UI Semibold"/>
              <w:sz w:val="20"/>
              <w:szCs w:val="20"/>
              <w:cs/>
              <w:lang w:eastAsia="en-IN" w:bidi="hi-IN"/>
            </w:rPr>
            <w:t xml:space="preserve"> </w:t>
          </w:r>
          <w:hyperlink r:id="rId2" w:history="1">
            <w:r w:rsidRPr="0033494B">
              <w:rPr>
                <w:rStyle w:val="Hyperlink"/>
                <w:rFonts w:ascii="Segoe UI Semibold" w:eastAsia="Times New Roman" w:hAnsi="Segoe UI Semibold" w:cs="Segoe UI Semibold"/>
                <w:color w:val="auto"/>
                <w:sz w:val="20"/>
                <w:szCs w:val="20"/>
                <w:lang w:eastAsia="en-IN" w:bidi="hi-IN"/>
              </w:rPr>
              <w:t>research@iittp.ac.in</w:t>
            </w:r>
          </w:hyperlink>
          <w:bookmarkEnd w:id="0"/>
        </w:p>
      </w:tc>
      <w:tc>
        <w:tcPr>
          <w:tcW w:w="540" w:type="dxa"/>
          <w:shd w:val="clear" w:color="auto" w:fill="F2F2F2"/>
          <w:textDirection w:val="btLr"/>
        </w:tcPr>
        <w:p w14:paraId="5EC3C4D2" w14:textId="3A2A1D1B" w:rsidR="0033494B" w:rsidRPr="0033494B" w:rsidRDefault="0033494B" w:rsidP="0033494B">
          <w:pPr>
            <w:pStyle w:val="Header"/>
            <w:ind w:left="113" w:right="113"/>
            <w:jc w:val="center"/>
            <w:rPr>
              <w:rFonts w:ascii="Arial Narrow" w:hAnsi="Arial Narrow"/>
              <w:b/>
            </w:rPr>
          </w:pPr>
          <w:r w:rsidRPr="0033494B">
            <w:rPr>
              <w:rFonts w:ascii="Arial Narrow" w:hAnsi="Arial Narrow"/>
              <w:b/>
            </w:rPr>
            <w:t>Form-</w:t>
          </w:r>
          <w:r w:rsidRPr="0033494B">
            <w:rPr>
              <w:rFonts w:ascii="Arial Narrow" w:hAnsi="Arial Narrow"/>
              <w:b/>
            </w:rPr>
            <w:t>F3</w:t>
          </w:r>
        </w:p>
        <w:p w14:paraId="17629F4F" w14:textId="77777777" w:rsidR="0033494B" w:rsidRPr="00D11155" w:rsidRDefault="0033494B" w:rsidP="0033494B">
          <w:pPr>
            <w:pStyle w:val="Header"/>
            <w:ind w:left="113" w:right="113"/>
            <w:jc w:val="center"/>
            <w:rPr>
              <w:rFonts w:ascii="Arial Narrow" w:hAnsi="Arial Narrow"/>
              <w:sz w:val="18"/>
            </w:rPr>
          </w:pPr>
        </w:p>
      </w:tc>
    </w:tr>
  </w:tbl>
  <w:p w14:paraId="76FBDBA1" w14:textId="4DEC12F3" w:rsidR="001264D9" w:rsidRDefault="001264D9" w:rsidP="0033494B">
    <w:pPr>
      <w:ind w:left="1440" w:firstLine="720"/>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A83"/>
    <w:multiLevelType w:val="hybridMultilevel"/>
    <w:tmpl w:val="5046FEE0"/>
    <w:lvl w:ilvl="0" w:tplc="D1CC060C">
      <w:start w:val="1"/>
      <w:numFmt w:val="lowerRoman"/>
      <w:lvlText w:val="%1."/>
      <w:lvlJc w:val="left"/>
      <w:pPr>
        <w:ind w:left="4860" w:hanging="72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2147426"/>
    <w:multiLevelType w:val="hybridMultilevel"/>
    <w:tmpl w:val="524C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75975"/>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A381C"/>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63906"/>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004CE"/>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B5442"/>
    <w:multiLevelType w:val="hybridMultilevel"/>
    <w:tmpl w:val="0F7C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F629C"/>
    <w:multiLevelType w:val="hybridMultilevel"/>
    <w:tmpl w:val="2822F9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524591D"/>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722529"/>
    <w:multiLevelType w:val="hybridMultilevel"/>
    <w:tmpl w:val="783899EA"/>
    <w:lvl w:ilvl="0" w:tplc="CA8A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D55FA3"/>
    <w:multiLevelType w:val="hybridMultilevel"/>
    <w:tmpl w:val="628A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6192D"/>
    <w:multiLevelType w:val="hybridMultilevel"/>
    <w:tmpl w:val="EEC4871E"/>
    <w:lvl w:ilvl="0" w:tplc="B412ADE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82A54"/>
    <w:multiLevelType w:val="hybridMultilevel"/>
    <w:tmpl w:val="628A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A6C02"/>
    <w:multiLevelType w:val="hybridMultilevel"/>
    <w:tmpl w:val="62D2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62964"/>
    <w:multiLevelType w:val="hybridMultilevel"/>
    <w:tmpl w:val="CE60E99C"/>
    <w:lvl w:ilvl="0" w:tplc="F2148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B24063"/>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017EA"/>
    <w:multiLevelType w:val="hybridMultilevel"/>
    <w:tmpl w:val="A93E4AA0"/>
    <w:lvl w:ilvl="0" w:tplc="AF8C22E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0ACE3B98"/>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885FD9"/>
    <w:multiLevelType w:val="hybridMultilevel"/>
    <w:tmpl w:val="0F7C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D4376F"/>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B97F2F"/>
    <w:multiLevelType w:val="hybridMultilevel"/>
    <w:tmpl w:val="21A08300"/>
    <w:lvl w:ilvl="0" w:tplc="2C14598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F1D7870"/>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2352A9"/>
    <w:multiLevelType w:val="hybridMultilevel"/>
    <w:tmpl w:val="0F7C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5D2595"/>
    <w:multiLevelType w:val="hybridMultilevel"/>
    <w:tmpl w:val="F27ADDD2"/>
    <w:lvl w:ilvl="0" w:tplc="A224B7C2">
      <w:start w:val="1"/>
      <w:numFmt w:val="upp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F6F4A65"/>
    <w:multiLevelType w:val="hybridMultilevel"/>
    <w:tmpl w:val="CC8E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56D2D"/>
    <w:multiLevelType w:val="hybridMultilevel"/>
    <w:tmpl w:val="F9C242CC"/>
    <w:lvl w:ilvl="0" w:tplc="5754C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9670CC"/>
    <w:multiLevelType w:val="hybridMultilevel"/>
    <w:tmpl w:val="88EC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B2E09"/>
    <w:multiLevelType w:val="hybridMultilevel"/>
    <w:tmpl w:val="6C6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AC1904"/>
    <w:multiLevelType w:val="hybridMultilevel"/>
    <w:tmpl w:val="628A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346D23"/>
    <w:multiLevelType w:val="hybridMultilevel"/>
    <w:tmpl w:val="0A62AE94"/>
    <w:lvl w:ilvl="0" w:tplc="4D3E9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8313FCA"/>
    <w:multiLevelType w:val="hybridMultilevel"/>
    <w:tmpl w:val="7E0A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75B4B"/>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464F99"/>
    <w:multiLevelType w:val="hybridMultilevel"/>
    <w:tmpl w:val="BEC6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254482"/>
    <w:multiLevelType w:val="hybridMultilevel"/>
    <w:tmpl w:val="62D2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925DDB"/>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D97D59"/>
    <w:multiLevelType w:val="hybridMultilevel"/>
    <w:tmpl w:val="783899EA"/>
    <w:lvl w:ilvl="0" w:tplc="CA8A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C4E1886"/>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364E42"/>
    <w:multiLevelType w:val="multilevel"/>
    <w:tmpl w:val="87D43FD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208C59BB"/>
    <w:multiLevelType w:val="hybridMultilevel"/>
    <w:tmpl w:val="783899EA"/>
    <w:lvl w:ilvl="0" w:tplc="CA8A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30128B8"/>
    <w:multiLevelType w:val="hybridMultilevel"/>
    <w:tmpl w:val="46F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A414EB"/>
    <w:multiLevelType w:val="hybridMultilevel"/>
    <w:tmpl w:val="C978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DB0362"/>
    <w:multiLevelType w:val="hybridMultilevel"/>
    <w:tmpl w:val="515C8F68"/>
    <w:lvl w:ilvl="0" w:tplc="715AE8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27563FDD"/>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756636"/>
    <w:multiLevelType w:val="hybridMultilevel"/>
    <w:tmpl w:val="8BDA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DF60C0"/>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F449FB"/>
    <w:multiLevelType w:val="hybridMultilevel"/>
    <w:tmpl w:val="B31817BE"/>
    <w:lvl w:ilvl="0" w:tplc="39CC97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1E2DC2"/>
    <w:multiLevelType w:val="hybridMultilevel"/>
    <w:tmpl w:val="0DBE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AD6899"/>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D70035"/>
    <w:multiLevelType w:val="hybridMultilevel"/>
    <w:tmpl w:val="321E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5267B1"/>
    <w:multiLevelType w:val="hybridMultilevel"/>
    <w:tmpl w:val="A55A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15D93"/>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9362E0"/>
    <w:multiLevelType w:val="hybridMultilevel"/>
    <w:tmpl w:val="0F7C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147744"/>
    <w:multiLevelType w:val="hybridMultilevel"/>
    <w:tmpl w:val="606A5CE4"/>
    <w:lvl w:ilvl="0" w:tplc="9FA62F1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860EF9"/>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494736"/>
    <w:multiLevelType w:val="hybridMultilevel"/>
    <w:tmpl w:val="54860394"/>
    <w:lvl w:ilvl="0" w:tplc="AF6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5F23B90"/>
    <w:multiLevelType w:val="hybridMultilevel"/>
    <w:tmpl w:val="DE4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521615"/>
    <w:multiLevelType w:val="hybridMultilevel"/>
    <w:tmpl w:val="206C558C"/>
    <w:lvl w:ilvl="0" w:tplc="F7CCF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B074AA4"/>
    <w:multiLevelType w:val="hybridMultilevel"/>
    <w:tmpl w:val="E5BAC8D4"/>
    <w:lvl w:ilvl="0" w:tplc="273EC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1A50F48"/>
    <w:multiLevelType w:val="hybridMultilevel"/>
    <w:tmpl w:val="783899EA"/>
    <w:lvl w:ilvl="0" w:tplc="CA8A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39864F7"/>
    <w:multiLevelType w:val="hybridMultilevel"/>
    <w:tmpl w:val="783899EA"/>
    <w:lvl w:ilvl="0" w:tplc="CA8A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3C36009"/>
    <w:multiLevelType w:val="hybridMultilevel"/>
    <w:tmpl w:val="DA101256"/>
    <w:lvl w:ilvl="0" w:tplc="E32EE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3C8010A"/>
    <w:multiLevelType w:val="hybridMultilevel"/>
    <w:tmpl w:val="E80A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9F403C"/>
    <w:multiLevelType w:val="hybridMultilevel"/>
    <w:tmpl w:val="7D6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480C4F"/>
    <w:multiLevelType w:val="hybridMultilevel"/>
    <w:tmpl w:val="E61E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F03D68"/>
    <w:multiLevelType w:val="hybridMultilevel"/>
    <w:tmpl w:val="A55A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E62955"/>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A557BD"/>
    <w:multiLevelType w:val="hybridMultilevel"/>
    <w:tmpl w:val="F16EAD7A"/>
    <w:lvl w:ilvl="0" w:tplc="58424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7EF6133"/>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14730A"/>
    <w:multiLevelType w:val="hybridMultilevel"/>
    <w:tmpl w:val="628A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313A26"/>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7B33BF"/>
    <w:multiLevelType w:val="hybridMultilevel"/>
    <w:tmpl w:val="86AE6B8C"/>
    <w:lvl w:ilvl="0" w:tplc="75862832">
      <w:start w:val="1"/>
      <w:numFmt w:val="decimal"/>
      <w:lvlText w:val="%1."/>
      <w:lvlJc w:val="left"/>
      <w:pPr>
        <w:ind w:left="720" w:hanging="360"/>
      </w:pPr>
      <w:rPr>
        <w:rFonts w:ascii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F72070"/>
    <w:multiLevelType w:val="hybridMultilevel"/>
    <w:tmpl w:val="BB986F2E"/>
    <w:lvl w:ilvl="0" w:tplc="BB705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F3D2577"/>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A04877"/>
    <w:multiLevelType w:val="hybridMultilevel"/>
    <w:tmpl w:val="CE60E99C"/>
    <w:lvl w:ilvl="0" w:tplc="F2148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10737A9"/>
    <w:multiLevelType w:val="hybridMultilevel"/>
    <w:tmpl w:val="628A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3508C1"/>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7625BF"/>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673156"/>
    <w:multiLevelType w:val="hybridMultilevel"/>
    <w:tmpl w:val="9F82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8C4AFA"/>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BE03F5"/>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DD158C"/>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6D51A9"/>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994FE6"/>
    <w:multiLevelType w:val="hybridMultilevel"/>
    <w:tmpl w:val="3EB616E0"/>
    <w:lvl w:ilvl="0" w:tplc="1DDCE00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3" w15:restartNumberingAfterBreak="0">
    <w:nsid w:val="671F6B72"/>
    <w:multiLevelType w:val="hybridMultilevel"/>
    <w:tmpl w:val="ABDE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364429"/>
    <w:multiLevelType w:val="hybridMultilevel"/>
    <w:tmpl w:val="3A0A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3708FA"/>
    <w:multiLevelType w:val="hybridMultilevel"/>
    <w:tmpl w:val="0F7C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960ED7"/>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FA0ABC"/>
    <w:multiLevelType w:val="hybridMultilevel"/>
    <w:tmpl w:val="CDA83338"/>
    <w:lvl w:ilvl="0" w:tplc="A900120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8" w15:restartNumberingAfterBreak="0">
    <w:nsid w:val="6BED368C"/>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B94BB4"/>
    <w:multiLevelType w:val="hybridMultilevel"/>
    <w:tmpl w:val="125234F6"/>
    <w:lvl w:ilvl="0" w:tplc="2FB8FD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184AA5"/>
    <w:multiLevelType w:val="hybridMultilevel"/>
    <w:tmpl w:val="173C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E72722"/>
    <w:multiLevelType w:val="hybridMultilevel"/>
    <w:tmpl w:val="783899EA"/>
    <w:lvl w:ilvl="0" w:tplc="CA8A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0A53B4"/>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767D8D"/>
    <w:multiLevelType w:val="hybridMultilevel"/>
    <w:tmpl w:val="CC8E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6D1B45"/>
    <w:multiLevelType w:val="hybridMultilevel"/>
    <w:tmpl w:val="783899EA"/>
    <w:lvl w:ilvl="0" w:tplc="CA8A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303014C"/>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3B6064"/>
    <w:multiLevelType w:val="hybridMultilevel"/>
    <w:tmpl w:val="C6203AD2"/>
    <w:lvl w:ilvl="0" w:tplc="CCA6A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3606F26"/>
    <w:multiLevelType w:val="hybridMultilevel"/>
    <w:tmpl w:val="C6203AD2"/>
    <w:lvl w:ilvl="0" w:tplc="CCA6A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3893094"/>
    <w:multiLevelType w:val="hybridMultilevel"/>
    <w:tmpl w:val="B9BE5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E41CF1"/>
    <w:multiLevelType w:val="hybridMultilevel"/>
    <w:tmpl w:val="36D4D5A4"/>
    <w:lvl w:ilvl="0" w:tplc="81BC9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B15110"/>
    <w:multiLevelType w:val="hybridMultilevel"/>
    <w:tmpl w:val="59CA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F15B5E"/>
    <w:multiLevelType w:val="hybridMultilevel"/>
    <w:tmpl w:val="A93E4AA0"/>
    <w:lvl w:ilvl="0" w:tplc="AF8C22E2">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02" w15:restartNumberingAfterBreak="0">
    <w:nsid w:val="78593255"/>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E714CC"/>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022704"/>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4169B6"/>
    <w:multiLevelType w:val="hybridMultilevel"/>
    <w:tmpl w:val="E80A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7225F0"/>
    <w:multiLevelType w:val="hybridMultilevel"/>
    <w:tmpl w:val="6586556A"/>
    <w:lvl w:ilvl="0" w:tplc="033089F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7" w15:restartNumberingAfterBreak="0">
    <w:nsid w:val="7C1E6B49"/>
    <w:multiLevelType w:val="hybridMultilevel"/>
    <w:tmpl w:val="A93E4AA0"/>
    <w:lvl w:ilvl="0" w:tplc="AF8C22E2">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08" w15:restartNumberingAfterBreak="0">
    <w:nsid w:val="7CF34841"/>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101CF5"/>
    <w:multiLevelType w:val="hybridMultilevel"/>
    <w:tmpl w:val="677C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E322B8"/>
    <w:multiLevelType w:val="hybridMultilevel"/>
    <w:tmpl w:val="C6203AD2"/>
    <w:lvl w:ilvl="0" w:tplc="CCA6A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FB057FD"/>
    <w:multiLevelType w:val="hybridMultilevel"/>
    <w:tmpl w:val="B99E8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528497">
    <w:abstractNumId w:val="22"/>
  </w:num>
  <w:num w:numId="2" w16cid:durableId="1711415657">
    <w:abstractNumId w:val="18"/>
  </w:num>
  <w:num w:numId="3" w16cid:durableId="2107723078">
    <w:abstractNumId w:val="6"/>
  </w:num>
  <w:num w:numId="4" w16cid:durableId="1705715105">
    <w:abstractNumId w:val="0"/>
  </w:num>
  <w:num w:numId="5" w16cid:durableId="17464552">
    <w:abstractNumId w:val="60"/>
  </w:num>
  <w:num w:numId="6" w16cid:durableId="255676800">
    <w:abstractNumId w:val="51"/>
  </w:num>
  <w:num w:numId="7" w16cid:durableId="25373809">
    <w:abstractNumId w:val="85"/>
  </w:num>
  <w:num w:numId="8" w16cid:durableId="883710243">
    <w:abstractNumId w:val="83"/>
  </w:num>
  <w:num w:numId="9" w16cid:durableId="1200823735">
    <w:abstractNumId w:val="96"/>
  </w:num>
  <w:num w:numId="10" w16cid:durableId="1668513722">
    <w:abstractNumId w:val="97"/>
  </w:num>
  <w:num w:numId="11" w16cid:durableId="1917740487">
    <w:abstractNumId w:val="110"/>
  </w:num>
  <w:num w:numId="12" w16cid:durableId="1024869743">
    <w:abstractNumId w:val="37"/>
  </w:num>
  <w:num w:numId="13" w16cid:durableId="183515754">
    <w:abstractNumId w:val="99"/>
  </w:num>
  <w:num w:numId="14" w16cid:durableId="1875999660">
    <w:abstractNumId w:val="91"/>
  </w:num>
  <w:num w:numId="15" w16cid:durableId="2118980915">
    <w:abstractNumId w:val="94"/>
  </w:num>
  <w:num w:numId="16" w16cid:durableId="647634437">
    <w:abstractNumId w:val="35"/>
  </w:num>
  <w:num w:numId="17" w16cid:durableId="1969240506">
    <w:abstractNumId w:val="39"/>
  </w:num>
  <w:num w:numId="18" w16cid:durableId="484900908">
    <w:abstractNumId w:val="93"/>
  </w:num>
  <w:num w:numId="19" w16cid:durableId="965545350">
    <w:abstractNumId w:val="24"/>
  </w:num>
  <w:num w:numId="20" w16cid:durableId="2119644683">
    <w:abstractNumId w:val="38"/>
  </w:num>
  <w:num w:numId="21" w16cid:durableId="63339058">
    <w:abstractNumId w:val="9"/>
  </w:num>
  <w:num w:numId="22" w16cid:durableId="936253">
    <w:abstractNumId w:val="58"/>
  </w:num>
  <w:num w:numId="23" w16cid:durableId="1446580764">
    <w:abstractNumId w:val="59"/>
  </w:num>
  <w:num w:numId="24" w16cid:durableId="952905386">
    <w:abstractNumId w:val="95"/>
  </w:num>
  <w:num w:numId="25" w16cid:durableId="928346279">
    <w:abstractNumId w:val="63"/>
  </w:num>
  <w:num w:numId="26" w16cid:durableId="216821524">
    <w:abstractNumId w:val="56"/>
  </w:num>
  <w:num w:numId="27" w16cid:durableId="1137801438">
    <w:abstractNumId w:val="57"/>
  </w:num>
  <w:num w:numId="28" w16cid:durableId="552694787">
    <w:abstractNumId w:val="14"/>
  </w:num>
  <w:num w:numId="29" w16cid:durableId="1567567501">
    <w:abstractNumId w:val="45"/>
  </w:num>
  <w:num w:numId="30" w16cid:durableId="294678675">
    <w:abstractNumId w:val="70"/>
  </w:num>
  <w:num w:numId="31" w16cid:durableId="1037465868">
    <w:abstractNumId w:val="89"/>
  </w:num>
  <w:num w:numId="32" w16cid:durableId="2004427372">
    <w:abstractNumId w:val="11"/>
  </w:num>
  <w:num w:numId="33" w16cid:durableId="2119064397">
    <w:abstractNumId w:val="27"/>
  </w:num>
  <w:num w:numId="34" w16cid:durableId="154227713">
    <w:abstractNumId w:val="52"/>
  </w:num>
  <w:num w:numId="35" w16cid:durableId="1636984698">
    <w:abstractNumId w:val="1"/>
  </w:num>
  <w:num w:numId="36" w16cid:durableId="2016227734">
    <w:abstractNumId w:val="48"/>
  </w:num>
  <w:num w:numId="37" w16cid:durableId="1416901108">
    <w:abstractNumId w:val="43"/>
  </w:num>
  <w:num w:numId="38" w16cid:durableId="173149213">
    <w:abstractNumId w:val="98"/>
  </w:num>
  <w:num w:numId="39" w16cid:durableId="1568110112">
    <w:abstractNumId w:val="67"/>
  </w:num>
  <w:num w:numId="40" w16cid:durableId="1873689274">
    <w:abstractNumId w:val="61"/>
  </w:num>
  <w:num w:numId="41" w16cid:durableId="1326979829">
    <w:abstractNumId w:val="105"/>
  </w:num>
  <w:num w:numId="42" w16cid:durableId="1563247850">
    <w:abstractNumId w:val="100"/>
  </w:num>
  <w:num w:numId="43" w16cid:durableId="1927690244">
    <w:abstractNumId w:val="73"/>
  </w:num>
  <w:num w:numId="44" w16cid:durableId="461846998">
    <w:abstractNumId w:val="66"/>
  </w:num>
  <w:num w:numId="45" w16cid:durableId="514074087">
    <w:abstractNumId w:val="71"/>
  </w:num>
  <w:num w:numId="46" w16cid:durableId="1334720119">
    <w:abstractNumId w:val="20"/>
  </w:num>
  <w:num w:numId="47" w16cid:durableId="518356365">
    <w:abstractNumId w:val="84"/>
  </w:num>
  <w:num w:numId="48" w16cid:durableId="307898969">
    <w:abstractNumId w:val="3"/>
  </w:num>
  <w:num w:numId="49" w16cid:durableId="1610971250">
    <w:abstractNumId w:val="77"/>
  </w:num>
  <w:num w:numId="50" w16cid:durableId="1726685083">
    <w:abstractNumId w:val="49"/>
  </w:num>
  <w:num w:numId="51" w16cid:durableId="249003232">
    <w:abstractNumId w:val="25"/>
  </w:num>
  <w:num w:numId="52" w16cid:durableId="1473716070">
    <w:abstractNumId w:val="29"/>
  </w:num>
  <w:num w:numId="53" w16cid:durableId="940724569">
    <w:abstractNumId w:val="30"/>
  </w:num>
  <w:num w:numId="54" w16cid:durableId="2137136035">
    <w:abstractNumId w:val="36"/>
  </w:num>
  <w:num w:numId="55" w16cid:durableId="1316298579">
    <w:abstractNumId w:val="109"/>
  </w:num>
  <w:num w:numId="56" w16cid:durableId="1155149916">
    <w:abstractNumId w:val="41"/>
  </w:num>
  <w:num w:numId="57" w16cid:durableId="874192653">
    <w:abstractNumId w:val="32"/>
  </w:num>
  <w:num w:numId="58" w16cid:durableId="2041277292">
    <w:abstractNumId w:val="64"/>
  </w:num>
  <w:num w:numId="59" w16cid:durableId="1820224280">
    <w:abstractNumId w:val="90"/>
  </w:num>
  <w:num w:numId="60" w16cid:durableId="397557181">
    <w:abstractNumId w:val="4"/>
  </w:num>
  <w:num w:numId="61" w16cid:durableId="2003897442">
    <w:abstractNumId w:val="47"/>
  </w:num>
  <w:num w:numId="62" w16cid:durableId="464130510">
    <w:abstractNumId w:val="40"/>
  </w:num>
  <w:num w:numId="63" w16cid:durableId="1501853934">
    <w:abstractNumId w:val="54"/>
  </w:num>
  <w:num w:numId="64" w16cid:durableId="1706714023">
    <w:abstractNumId w:val="33"/>
  </w:num>
  <w:num w:numId="65" w16cid:durableId="1275599788">
    <w:abstractNumId w:val="76"/>
  </w:num>
  <w:num w:numId="66" w16cid:durableId="1358849694">
    <w:abstractNumId w:val="80"/>
  </w:num>
  <w:num w:numId="67" w16cid:durableId="1962414247">
    <w:abstractNumId w:val="26"/>
  </w:num>
  <w:num w:numId="68" w16cid:durableId="369113747">
    <w:abstractNumId w:val="46"/>
  </w:num>
  <w:num w:numId="69" w16cid:durableId="1661541940">
    <w:abstractNumId w:val="19"/>
  </w:num>
  <w:num w:numId="70" w16cid:durableId="1247958016">
    <w:abstractNumId w:val="75"/>
  </w:num>
  <w:num w:numId="71" w16cid:durableId="910044297">
    <w:abstractNumId w:val="103"/>
  </w:num>
  <w:num w:numId="72" w16cid:durableId="1212300570">
    <w:abstractNumId w:val="102"/>
  </w:num>
  <w:num w:numId="73" w16cid:durableId="1633099299">
    <w:abstractNumId w:val="53"/>
  </w:num>
  <w:num w:numId="74" w16cid:durableId="1451171220">
    <w:abstractNumId w:val="55"/>
  </w:num>
  <w:num w:numId="75" w16cid:durableId="39867491">
    <w:abstractNumId w:val="111"/>
  </w:num>
  <w:num w:numId="76" w16cid:durableId="970017387">
    <w:abstractNumId w:val="8"/>
  </w:num>
  <w:num w:numId="77" w16cid:durableId="1302272545">
    <w:abstractNumId w:val="72"/>
  </w:num>
  <w:num w:numId="78" w16cid:durableId="1646281311">
    <w:abstractNumId w:val="12"/>
  </w:num>
  <w:num w:numId="79" w16cid:durableId="1368333384">
    <w:abstractNumId w:val="62"/>
  </w:num>
  <w:num w:numId="80" w16cid:durableId="1065839534">
    <w:abstractNumId w:val="68"/>
  </w:num>
  <w:num w:numId="81" w16cid:durableId="1935090827">
    <w:abstractNumId w:val="2"/>
  </w:num>
  <w:num w:numId="82" w16cid:durableId="1175074350">
    <w:abstractNumId w:val="5"/>
  </w:num>
  <w:num w:numId="83" w16cid:durableId="1152677040">
    <w:abstractNumId w:val="79"/>
  </w:num>
  <w:num w:numId="84" w16cid:durableId="2054767102">
    <w:abstractNumId w:val="21"/>
  </w:num>
  <w:num w:numId="85" w16cid:durableId="1698118588">
    <w:abstractNumId w:val="44"/>
  </w:num>
  <w:num w:numId="86" w16cid:durableId="936327654">
    <w:abstractNumId w:val="74"/>
  </w:num>
  <w:num w:numId="87" w16cid:durableId="713121234">
    <w:abstractNumId w:val="15"/>
  </w:num>
  <w:num w:numId="88" w16cid:durableId="358092194">
    <w:abstractNumId w:val="13"/>
  </w:num>
  <w:num w:numId="89" w16cid:durableId="120195082">
    <w:abstractNumId w:val="10"/>
  </w:num>
  <w:num w:numId="90" w16cid:durableId="32733491">
    <w:abstractNumId w:val="92"/>
  </w:num>
  <w:num w:numId="91" w16cid:durableId="1284726193">
    <w:abstractNumId w:val="42"/>
  </w:num>
  <w:num w:numId="92" w16cid:durableId="1334869986">
    <w:abstractNumId w:val="31"/>
  </w:num>
  <w:num w:numId="93" w16cid:durableId="900480479">
    <w:abstractNumId w:val="88"/>
  </w:num>
  <w:num w:numId="94" w16cid:durableId="1161703406">
    <w:abstractNumId w:val="50"/>
  </w:num>
  <w:num w:numId="95" w16cid:durableId="789782362">
    <w:abstractNumId w:val="108"/>
  </w:num>
  <w:num w:numId="96" w16cid:durableId="1018771884">
    <w:abstractNumId w:val="65"/>
  </w:num>
  <w:num w:numId="97" w16cid:durableId="1267033900">
    <w:abstractNumId w:val="16"/>
  </w:num>
  <w:num w:numId="98" w16cid:durableId="552078474">
    <w:abstractNumId w:val="106"/>
  </w:num>
  <w:num w:numId="99" w16cid:durableId="950824937">
    <w:abstractNumId w:val="87"/>
  </w:num>
  <w:num w:numId="100" w16cid:durableId="965545281">
    <w:abstractNumId w:val="28"/>
  </w:num>
  <w:num w:numId="101" w16cid:durableId="1358462662">
    <w:abstractNumId w:val="101"/>
  </w:num>
  <w:num w:numId="102" w16cid:durableId="1263804561">
    <w:abstractNumId w:val="17"/>
  </w:num>
  <w:num w:numId="103" w16cid:durableId="1165584189">
    <w:abstractNumId w:val="86"/>
  </w:num>
  <w:num w:numId="104" w16cid:durableId="2030644955">
    <w:abstractNumId w:val="69"/>
  </w:num>
  <w:num w:numId="105" w16cid:durableId="1627542042">
    <w:abstractNumId w:val="104"/>
  </w:num>
  <w:num w:numId="106" w16cid:durableId="20934238">
    <w:abstractNumId w:val="81"/>
  </w:num>
  <w:num w:numId="107" w16cid:durableId="1635863667">
    <w:abstractNumId w:val="78"/>
  </w:num>
  <w:num w:numId="108" w16cid:durableId="1213037989">
    <w:abstractNumId w:val="34"/>
  </w:num>
  <w:num w:numId="109" w16cid:durableId="1626737258">
    <w:abstractNumId w:val="107"/>
  </w:num>
  <w:num w:numId="110" w16cid:durableId="1312950854">
    <w:abstractNumId w:val="7"/>
  </w:num>
  <w:num w:numId="111" w16cid:durableId="1263487443">
    <w:abstractNumId w:val="82"/>
  </w:num>
  <w:num w:numId="112" w16cid:durableId="979698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18254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86984612">
    <w:abstractNumId w:val="2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F4"/>
    <w:rsid w:val="000009DD"/>
    <w:rsid w:val="000032E9"/>
    <w:rsid w:val="00005F90"/>
    <w:rsid w:val="000061A4"/>
    <w:rsid w:val="000114EE"/>
    <w:rsid w:val="00020E6C"/>
    <w:rsid w:val="000254DC"/>
    <w:rsid w:val="0002554E"/>
    <w:rsid w:val="00025D39"/>
    <w:rsid w:val="0003217C"/>
    <w:rsid w:val="000357D0"/>
    <w:rsid w:val="0003714F"/>
    <w:rsid w:val="0004012C"/>
    <w:rsid w:val="00040ED2"/>
    <w:rsid w:val="00041C0D"/>
    <w:rsid w:val="00046629"/>
    <w:rsid w:val="00046918"/>
    <w:rsid w:val="00047DC5"/>
    <w:rsid w:val="00050BEC"/>
    <w:rsid w:val="000517B7"/>
    <w:rsid w:val="000519CF"/>
    <w:rsid w:val="00053297"/>
    <w:rsid w:val="00053CF7"/>
    <w:rsid w:val="0005409C"/>
    <w:rsid w:val="00054E28"/>
    <w:rsid w:val="0005524D"/>
    <w:rsid w:val="00055BBF"/>
    <w:rsid w:val="00055D56"/>
    <w:rsid w:val="0005603C"/>
    <w:rsid w:val="00056BE6"/>
    <w:rsid w:val="00057494"/>
    <w:rsid w:val="00061638"/>
    <w:rsid w:val="00061A40"/>
    <w:rsid w:val="00062699"/>
    <w:rsid w:val="00070A5E"/>
    <w:rsid w:val="00071C35"/>
    <w:rsid w:val="0007234A"/>
    <w:rsid w:val="000729E2"/>
    <w:rsid w:val="000755A8"/>
    <w:rsid w:val="000761B6"/>
    <w:rsid w:val="000776B7"/>
    <w:rsid w:val="0008028B"/>
    <w:rsid w:val="00080F8A"/>
    <w:rsid w:val="000812AC"/>
    <w:rsid w:val="00084D61"/>
    <w:rsid w:val="00087812"/>
    <w:rsid w:val="0009081A"/>
    <w:rsid w:val="00090C67"/>
    <w:rsid w:val="000926FD"/>
    <w:rsid w:val="000933F1"/>
    <w:rsid w:val="000949CA"/>
    <w:rsid w:val="000A2D72"/>
    <w:rsid w:val="000A37C5"/>
    <w:rsid w:val="000A383A"/>
    <w:rsid w:val="000A5CA8"/>
    <w:rsid w:val="000B25C6"/>
    <w:rsid w:val="000B3DF9"/>
    <w:rsid w:val="000B4DE2"/>
    <w:rsid w:val="000B6166"/>
    <w:rsid w:val="000B6D64"/>
    <w:rsid w:val="000C0456"/>
    <w:rsid w:val="000C6707"/>
    <w:rsid w:val="000D1AA6"/>
    <w:rsid w:val="000D21A9"/>
    <w:rsid w:val="000D3FF4"/>
    <w:rsid w:val="000E2363"/>
    <w:rsid w:val="000E7381"/>
    <w:rsid w:val="000F1C8A"/>
    <w:rsid w:val="000F2A97"/>
    <w:rsid w:val="000F6DB5"/>
    <w:rsid w:val="001037A8"/>
    <w:rsid w:val="00103FA9"/>
    <w:rsid w:val="00104AE7"/>
    <w:rsid w:val="001064D9"/>
    <w:rsid w:val="00106F26"/>
    <w:rsid w:val="00107102"/>
    <w:rsid w:val="00114801"/>
    <w:rsid w:val="00114939"/>
    <w:rsid w:val="0011553C"/>
    <w:rsid w:val="0011582B"/>
    <w:rsid w:val="00120962"/>
    <w:rsid w:val="00121476"/>
    <w:rsid w:val="0012334C"/>
    <w:rsid w:val="001244E6"/>
    <w:rsid w:val="0012496C"/>
    <w:rsid w:val="001264D9"/>
    <w:rsid w:val="00130491"/>
    <w:rsid w:val="00130F4F"/>
    <w:rsid w:val="0013498D"/>
    <w:rsid w:val="00136627"/>
    <w:rsid w:val="0014194C"/>
    <w:rsid w:val="0014328E"/>
    <w:rsid w:val="001434C7"/>
    <w:rsid w:val="0014508C"/>
    <w:rsid w:val="001461A7"/>
    <w:rsid w:val="001479F7"/>
    <w:rsid w:val="00153F93"/>
    <w:rsid w:val="00154C11"/>
    <w:rsid w:val="0015653A"/>
    <w:rsid w:val="00156B5B"/>
    <w:rsid w:val="00157CBB"/>
    <w:rsid w:val="00157E7E"/>
    <w:rsid w:val="00163033"/>
    <w:rsid w:val="00164591"/>
    <w:rsid w:val="001663F7"/>
    <w:rsid w:val="00166AAE"/>
    <w:rsid w:val="0017238B"/>
    <w:rsid w:val="00172CE8"/>
    <w:rsid w:val="00172E88"/>
    <w:rsid w:val="00174FDC"/>
    <w:rsid w:val="001843D3"/>
    <w:rsid w:val="00185491"/>
    <w:rsid w:val="00187E93"/>
    <w:rsid w:val="0019045C"/>
    <w:rsid w:val="00192780"/>
    <w:rsid w:val="0019379E"/>
    <w:rsid w:val="00194D9D"/>
    <w:rsid w:val="001954A5"/>
    <w:rsid w:val="001A2850"/>
    <w:rsid w:val="001A30FE"/>
    <w:rsid w:val="001A31A8"/>
    <w:rsid w:val="001A4D17"/>
    <w:rsid w:val="001A5354"/>
    <w:rsid w:val="001B2CCB"/>
    <w:rsid w:val="001B3B0D"/>
    <w:rsid w:val="001B41B6"/>
    <w:rsid w:val="001B7149"/>
    <w:rsid w:val="001C2519"/>
    <w:rsid w:val="001C3167"/>
    <w:rsid w:val="001C622D"/>
    <w:rsid w:val="001C671F"/>
    <w:rsid w:val="001D2D6A"/>
    <w:rsid w:val="001D4B01"/>
    <w:rsid w:val="001D4DF7"/>
    <w:rsid w:val="001D6073"/>
    <w:rsid w:val="001D63F6"/>
    <w:rsid w:val="001E4BAE"/>
    <w:rsid w:val="001E4E02"/>
    <w:rsid w:val="001E743E"/>
    <w:rsid w:val="001F1C0D"/>
    <w:rsid w:val="001F43E8"/>
    <w:rsid w:val="001F727B"/>
    <w:rsid w:val="0020729F"/>
    <w:rsid w:val="00211972"/>
    <w:rsid w:val="00211FA2"/>
    <w:rsid w:val="00213BAC"/>
    <w:rsid w:val="002148CA"/>
    <w:rsid w:val="002209A9"/>
    <w:rsid w:val="0022149F"/>
    <w:rsid w:val="0022163E"/>
    <w:rsid w:val="0022184E"/>
    <w:rsid w:val="0022457E"/>
    <w:rsid w:val="0022696A"/>
    <w:rsid w:val="002277F2"/>
    <w:rsid w:val="002305CC"/>
    <w:rsid w:val="00231006"/>
    <w:rsid w:val="00231FD2"/>
    <w:rsid w:val="00232A3C"/>
    <w:rsid w:val="002412C3"/>
    <w:rsid w:val="00242090"/>
    <w:rsid w:val="00242AF5"/>
    <w:rsid w:val="00244E14"/>
    <w:rsid w:val="00246C0A"/>
    <w:rsid w:val="0025233F"/>
    <w:rsid w:val="002540FA"/>
    <w:rsid w:val="0025723A"/>
    <w:rsid w:val="00262ED3"/>
    <w:rsid w:val="00265F90"/>
    <w:rsid w:val="00270C6E"/>
    <w:rsid w:val="00273236"/>
    <w:rsid w:val="0027393A"/>
    <w:rsid w:val="00275F50"/>
    <w:rsid w:val="002800AF"/>
    <w:rsid w:val="00281AFB"/>
    <w:rsid w:val="002826EE"/>
    <w:rsid w:val="002827C4"/>
    <w:rsid w:val="00283526"/>
    <w:rsid w:val="00284F99"/>
    <w:rsid w:val="00285FDE"/>
    <w:rsid w:val="00287FB7"/>
    <w:rsid w:val="002920EE"/>
    <w:rsid w:val="0029230D"/>
    <w:rsid w:val="00296846"/>
    <w:rsid w:val="00296BCC"/>
    <w:rsid w:val="002A0A23"/>
    <w:rsid w:val="002A1097"/>
    <w:rsid w:val="002A6B2D"/>
    <w:rsid w:val="002A70AC"/>
    <w:rsid w:val="002B00A9"/>
    <w:rsid w:val="002B060B"/>
    <w:rsid w:val="002B2C61"/>
    <w:rsid w:val="002B4E10"/>
    <w:rsid w:val="002B5281"/>
    <w:rsid w:val="002B7E01"/>
    <w:rsid w:val="002C03D8"/>
    <w:rsid w:val="002C1111"/>
    <w:rsid w:val="002C174C"/>
    <w:rsid w:val="002C5B35"/>
    <w:rsid w:val="002C6E40"/>
    <w:rsid w:val="002D06B8"/>
    <w:rsid w:val="002E10D9"/>
    <w:rsid w:val="002E427B"/>
    <w:rsid w:val="002E7D51"/>
    <w:rsid w:val="002F06D4"/>
    <w:rsid w:val="002F14A5"/>
    <w:rsid w:val="002F1949"/>
    <w:rsid w:val="002F25C6"/>
    <w:rsid w:val="002F3358"/>
    <w:rsid w:val="002F678E"/>
    <w:rsid w:val="003012CF"/>
    <w:rsid w:val="00302E83"/>
    <w:rsid w:val="00302F7C"/>
    <w:rsid w:val="00311F6B"/>
    <w:rsid w:val="00311FF9"/>
    <w:rsid w:val="003154FD"/>
    <w:rsid w:val="003210A9"/>
    <w:rsid w:val="00326661"/>
    <w:rsid w:val="003304C7"/>
    <w:rsid w:val="00330713"/>
    <w:rsid w:val="0033117C"/>
    <w:rsid w:val="003322F9"/>
    <w:rsid w:val="00332941"/>
    <w:rsid w:val="0033494B"/>
    <w:rsid w:val="00334C4F"/>
    <w:rsid w:val="00344C44"/>
    <w:rsid w:val="00345286"/>
    <w:rsid w:val="003452D3"/>
    <w:rsid w:val="003456F2"/>
    <w:rsid w:val="00351429"/>
    <w:rsid w:val="00351CA0"/>
    <w:rsid w:val="00352CD6"/>
    <w:rsid w:val="003538F0"/>
    <w:rsid w:val="00355211"/>
    <w:rsid w:val="003568E3"/>
    <w:rsid w:val="003574E1"/>
    <w:rsid w:val="00357DB1"/>
    <w:rsid w:val="003626AD"/>
    <w:rsid w:val="0036580E"/>
    <w:rsid w:val="003700E8"/>
    <w:rsid w:val="0037029A"/>
    <w:rsid w:val="003731FC"/>
    <w:rsid w:val="003749B6"/>
    <w:rsid w:val="003759CA"/>
    <w:rsid w:val="00376557"/>
    <w:rsid w:val="00380B57"/>
    <w:rsid w:val="00380EBB"/>
    <w:rsid w:val="003843D8"/>
    <w:rsid w:val="00384B27"/>
    <w:rsid w:val="00385293"/>
    <w:rsid w:val="0038790A"/>
    <w:rsid w:val="0039060C"/>
    <w:rsid w:val="003912C9"/>
    <w:rsid w:val="00392C64"/>
    <w:rsid w:val="00392EA7"/>
    <w:rsid w:val="0039363A"/>
    <w:rsid w:val="00393735"/>
    <w:rsid w:val="003953DA"/>
    <w:rsid w:val="0039674A"/>
    <w:rsid w:val="003A2BE4"/>
    <w:rsid w:val="003A2D16"/>
    <w:rsid w:val="003B0B83"/>
    <w:rsid w:val="003B15E9"/>
    <w:rsid w:val="003B1A78"/>
    <w:rsid w:val="003B2694"/>
    <w:rsid w:val="003B27D8"/>
    <w:rsid w:val="003B511B"/>
    <w:rsid w:val="003B51C9"/>
    <w:rsid w:val="003B608E"/>
    <w:rsid w:val="003C2D6C"/>
    <w:rsid w:val="003C51B4"/>
    <w:rsid w:val="003C5886"/>
    <w:rsid w:val="003D05F2"/>
    <w:rsid w:val="003D1F25"/>
    <w:rsid w:val="003D5979"/>
    <w:rsid w:val="003D7F64"/>
    <w:rsid w:val="003E5E45"/>
    <w:rsid w:val="003E689C"/>
    <w:rsid w:val="003F1B5A"/>
    <w:rsid w:val="00407376"/>
    <w:rsid w:val="00411E25"/>
    <w:rsid w:val="0041387C"/>
    <w:rsid w:val="0041404B"/>
    <w:rsid w:val="00415277"/>
    <w:rsid w:val="00426A5F"/>
    <w:rsid w:val="00442177"/>
    <w:rsid w:val="0044338C"/>
    <w:rsid w:val="0044376E"/>
    <w:rsid w:val="00443AD9"/>
    <w:rsid w:val="004465E9"/>
    <w:rsid w:val="00462F10"/>
    <w:rsid w:val="00464511"/>
    <w:rsid w:val="004665BB"/>
    <w:rsid w:val="00466A64"/>
    <w:rsid w:val="004673A8"/>
    <w:rsid w:val="00470824"/>
    <w:rsid w:val="0047258A"/>
    <w:rsid w:val="0047647B"/>
    <w:rsid w:val="00480F37"/>
    <w:rsid w:val="00481128"/>
    <w:rsid w:val="00484534"/>
    <w:rsid w:val="00485883"/>
    <w:rsid w:val="00490FC0"/>
    <w:rsid w:val="00491270"/>
    <w:rsid w:val="0049762B"/>
    <w:rsid w:val="004A2EAF"/>
    <w:rsid w:val="004A3F6A"/>
    <w:rsid w:val="004B092A"/>
    <w:rsid w:val="004B0A96"/>
    <w:rsid w:val="004B2821"/>
    <w:rsid w:val="004B55D6"/>
    <w:rsid w:val="004B7605"/>
    <w:rsid w:val="004C1A7D"/>
    <w:rsid w:val="004C3727"/>
    <w:rsid w:val="004C3E5A"/>
    <w:rsid w:val="004C4250"/>
    <w:rsid w:val="004C712E"/>
    <w:rsid w:val="004D10E9"/>
    <w:rsid w:val="004D13CD"/>
    <w:rsid w:val="004D1E03"/>
    <w:rsid w:val="004D205A"/>
    <w:rsid w:val="004D417A"/>
    <w:rsid w:val="004D5F98"/>
    <w:rsid w:val="004D61AE"/>
    <w:rsid w:val="004D641A"/>
    <w:rsid w:val="004D64F6"/>
    <w:rsid w:val="004D66AE"/>
    <w:rsid w:val="004D6F45"/>
    <w:rsid w:val="004D7D89"/>
    <w:rsid w:val="004E1E82"/>
    <w:rsid w:val="004E1E99"/>
    <w:rsid w:val="004E1EB3"/>
    <w:rsid w:val="004E2687"/>
    <w:rsid w:val="004E31D9"/>
    <w:rsid w:val="004E3849"/>
    <w:rsid w:val="004F0498"/>
    <w:rsid w:val="004F34E8"/>
    <w:rsid w:val="004F69CF"/>
    <w:rsid w:val="0050555E"/>
    <w:rsid w:val="00506139"/>
    <w:rsid w:val="00513C66"/>
    <w:rsid w:val="00514FFD"/>
    <w:rsid w:val="0051501E"/>
    <w:rsid w:val="0051701E"/>
    <w:rsid w:val="00517AE2"/>
    <w:rsid w:val="00517C67"/>
    <w:rsid w:val="00520EEA"/>
    <w:rsid w:val="00521602"/>
    <w:rsid w:val="0052291F"/>
    <w:rsid w:val="00522FBB"/>
    <w:rsid w:val="00523426"/>
    <w:rsid w:val="005267F5"/>
    <w:rsid w:val="00526CFE"/>
    <w:rsid w:val="00527503"/>
    <w:rsid w:val="005305F3"/>
    <w:rsid w:val="005310DF"/>
    <w:rsid w:val="0053141A"/>
    <w:rsid w:val="0053208F"/>
    <w:rsid w:val="005357A1"/>
    <w:rsid w:val="00536009"/>
    <w:rsid w:val="005450C4"/>
    <w:rsid w:val="00551B3C"/>
    <w:rsid w:val="005530CC"/>
    <w:rsid w:val="00561A01"/>
    <w:rsid w:val="00561E10"/>
    <w:rsid w:val="005626EE"/>
    <w:rsid w:val="00562CDE"/>
    <w:rsid w:val="00563C03"/>
    <w:rsid w:val="00566B62"/>
    <w:rsid w:val="0056722F"/>
    <w:rsid w:val="00577E61"/>
    <w:rsid w:val="005804F5"/>
    <w:rsid w:val="00580989"/>
    <w:rsid w:val="0058279E"/>
    <w:rsid w:val="00587392"/>
    <w:rsid w:val="0058773E"/>
    <w:rsid w:val="00595572"/>
    <w:rsid w:val="00596B31"/>
    <w:rsid w:val="005A3D54"/>
    <w:rsid w:val="005A54BD"/>
    <w:rsid w:val="005A6059"/>
    <w:rsid w:val="005A61C8"/>
    <w:rsid w:val="005A6E75"/>
    <w:rsid w:val="005A7568"/>
    <w:rsid w:val="005B0308"/>
    <w:rsid w:val="005B1256"/>
    <w:rsid w:val="005B2C02"/>
    <w:rsid w:val="005B7B12"/>
    <w:rsid w:val="005C1C0B"/>
    <w:rsid w:val="005C4D7A"/>
    <w:rsid w:val="005D08DF"/>
    <w:rsid w:val="005D10DA"/>
    <w:rsid w:val="005D3E4A"/>
    <w:rsid w:val="005D4A23"/>
    <w:rsid w:val="005E2526"/>
    <w:rsid w:val="005E4A92"/>
    <w:rsid w:val="005F008D"/>
    <w:rsid w:val="005F2AD0"/>
    <w:rsid w:val="005F58FE"/>
    <w:rsid w:val="005F7F02"/>
    <w:rsid w:val="0060033F"/>
    <w:rsid w:val="0060132B"/>
    <w:rsid w:val="0060146B"/>
    <w:rsid w:val="00601C56"/>
    <w:rsid w:val="00602B3B"/>
    <w:rsid w:val="006041F2"/>
    <w:rsid w:val="006044B4"/>
    <w:rsid w:val="00607C0A"/>
    <w:rsid w:val="00607C2B"/>
    <w:rsid w:val="00611E78"/>
    <w:rsid w:val="00614095"/>
    <w:rsid w:val="006160BC"/>
    <w:rsid w:val="00616CA8"/>
    <w:rsid w:val="006173CC"/>
    <w:rsid w:val="00617403"/>
    <w:rsid w:val="00617DA9"/>
    <w:rsid w:val="00620BD0"/>
    <w:rsid w:val="0062220F"/>
    <w:rsid w:val="0062298C"/>
    <w:rsid w:val="006231D6"/>
    <w:rsid w:val="0062398A"/>
    <w:rsid w:val="00627260"/>
    <w:rsid w:val="00633367"/>
    <w:rsid w:val="0063739F"/>
    <w:rsid w:val="00641C0E"/>
    <w:rsid w:val="006420F5"/>
    <w:rsid w:val="006452E7"/>
    <w:rsid w:val="00645B93"/>
    <w:rsid w:val="00650FF9"/>
    <w:rsid w:val="00654774"/>
    <w:rsid w:val="00655E99"/>
    <w:rsid w:val="00661E5C"/>
    <w:rsid w:val="00661F76"/>
    <w:rsid w:val="00667F50"/>
    <w:rsid w:val="006704BD"/>
    <w:rsid w:val="0067279F"/>
    <w:rsid w:val="00674467"/>
    <w:rsid w:val="00675215"/>
    <w:rsid w:val="00676DDB"/>
    <w:rsid w:val="00677B7F"/>
    <w:rsid w:val="0068068B"/>
    <w:rsid w:val="00680789"/>
    <w:rsid w:val="00685255"/>
    <w:rsid w:val="00687ED1"/>
    <w:rsid w:val="0069226C"/>
    <w:rsid w:val="00693140"/>
    <w:rsid w:val="00694674"/>
    <w:rsid w:val="00697784"/>
    <w:rsid w:val="00697E04"/>
    <w:rsid w:val="006A245E"/>
    <w:rsid w:val="006A44D3"/>
    <w:rsid w:val="006B325B"/>
    <w:rsid w:val="006C0054"/>
    <w:rsid w:val="006C0C21"/>
    <w:rsid w:val="006C146E"/>
    <w:rsid w:val="006C40D5"/>
    <w:rsid w:val="006C7B7F"/>
    <w:rsid w:val="006D135E"/>
    <w:rsid w:val="006D1B70"/>
    <w:rsid w:val="006D5BB1"/>
    <w:rsid w:val="006D7198"/>
    <w:rsid w:val="006E2770"/>
    <w:rsid w:val="006E4621"/>
    <w:rsid w:val="006E4B82"/>
    <w:rsid w:val="006E59D7"/>
    <w:rsid w:val="006E651F"/>
    <w:rsid w:val="006E7838"/>
    <w:rsid w:val="006E7882"/>
    <w:rsid w:val="006E7C09"/>
    <w:rsid w:val="006F14C3"/>
    <w:rsid w:val="006F4816"/>
    <w:rsid w:val="006F5823"/>
    <w:rsid w:val="006F5CB2"/>
    <w:rsid w:val="0070013B"/>
    <w:rsid w:val="007055B2"/>
    <w:rsid w:val="00713983"/>
    <w:rsid w:val="007178BC"/>
    <w:rsid w:val="00720D71"/>
    <w:rsid w:val="0072762C"/>
    <w:rsid w:val="00732215"/>
    <w:rsid w:val="007339A7"/>
    <w:rsid w:val="007343C0"/>
    <w:rsid w:val="0073577E"/>
    <w:rsid w:val="00736037"/>
    <w:rsid w:val="00737F40"/>
    <w:rsid w:val="00741AB9"/>
    <w:rsid w:val="00744731"/>
    <w:rsid w:val="007469ED"/>
    <w:rsid w:val="00751315"/>
    <w:rsid w:val="00751718"/>
    <w:rsid w:val="00752BBD"/>
    <w:rsid w:val="00756CE9"/>
    <w:rsid w:val="00760C33"/>
    <w:rsid w:val="007622DC"/>
    <w:rsid w:val="007629A8"/>
    <w:rsid w:val="00763580"/>
    <w:rsid w:val="007642F4"/>
    <w:rsid w:val="00767847"/>
    <w:rsid w:val="0077789D"/>
    <w:rsid w:val="0078345C"/>
    <w:rsid w:val="00784185"/>
    <w:rsid w:val="007862D6"/>
    <w:rsid w:val="0078666B"/>
    <w:rsid w:val="00786AAE"/>
    <w:rsid w:val="00793CA0"/>
    <w:rsid w:val="00793F28"/>
    <w:rsid w:val="00794A68"/>
    <w:rsid w:val="00796D47"/>
    <w:rsid w:val="007A435C"/>
    <w:rsid w:val="007A5C64"/>
    <w:rsid w:val="007A6F4C"/>
    <w:rsid w:val="007B214B"/>
    <w:rsid w:val="007B3932"/>
    <w:rsid w:val="007B3DD0"/>
    <w:rsid w:val="007C202A"/>
    <w:rsid w:val="007C2107"/>
    <w:rsid w:val="007C2ABD"/>
    <w:rsid w:val="007C2C26"/>
    <w:rsid w:val="007D3D1F"/>
    <w:rsid w:val="007D5F35"/>
    <w:rsid w:val="007E62F9"/>
    <w:rsid w:val="007E70B4"/>
    <w:rsid w:val="007F1392"/>
    <w:rsid w:val="007F231E"/>
    <w:rsid w:val="007F3671"/>
    <w:rsid w:val="007F6629"/>
    <w:rsid w:val="007F68CF"/>
    <w:rsid w:val="007F792D"/>
    <w:rsid w:val="0080006A"/>
    <w:rsid w:val="008000F3"/>
    <w:rsid w:val="008005EB"/>
    <w:rsid w:val="008010EC"/>
    <w:rsid w:val="008034D9"/>
    <w:rsid w:val="00813AB9"/>
    <w:rsid w:val="00815AA6"/>
    <w:rsid w:val="008211D9"/>
    <w:rsid w:val="0082138B"/>
    <w:rsid w:val="00821C7D"/>
    <w:rsid w:val="008226C2"/>
    <w:rsid w:val="00822E0F"/>
    <w:rsid w:val="00825340"/>
    <w:rsid w:val="008257FF"/>
    <w:rsid w:val="008261B7"/>
    <w:rsid w:val="008318BA"/>
    <w:rsid w:val="00831B6D"/>
    <w:rsid w:val="00834B9B"/>
    <w:rsid w:val="008350EA"/>
    <w:rsid w:val="008368FB"/>
    <w:rsid w:val="00837AC6"/>
    <w:rsid w:val="00852D3A"/>
    <w:rsid w:val="008539BA"/>
    <w:rsid w:val="00854142"/>
    <w:rsid w:val="00855C24"/>
    <w:rsid w:val="00860A4F"/>
    <w:rsid w:val="00860C68"/>
    <w:rsid w:val="008619A7"/>
    <w:rsid w:val="00864562"/>
    <w:rsid w:val="00867EBF"/>
    <w:rsid w:val="00870B11"/>
    <w:rsid w:val="00874B96"/>
    <w:rsid w:val="00880ACC"/>
    <w:rsid w:val="00883F26"/>
    <w:rsid w:val="00886228"/>
    <w:rsid w:val="00886ECC"/>
    <w:rsid w:val="008906B2"/>
    <w:rsid w:val="00890A29"/>
    <w:rsid w:val="00892353"/>
    <w:rsid w:val="008953DD"/>
    <w:rsid w:val="0089648D"/>
    <w:rsid w:val="0089730C"/>
    <w:rsid w:val="00897EF6"/>
    <w:rsid w:val="008A06A9"/>
    <w:rsid w:val="008A1DB5"/>
    <w:rsid w:val="008A2FBE"/>
    <w:rsid w:val="008A386F"/>
    <w:rsid w:val="008A52D8"/>
    <w:rsid w:val="008A5C5A"/>
    <w:rsid w:val="008B1115"/>
    <w:rsid w:val="008B1315"/>
    <w:rsid w:val="008B1ED6"/>
    <w:rsid w:val="008B6386"/>
    <w:rsid w:val="008B6DD4"/>
    <w:rsid w:val="008C2572"/>
    <w:rsid w:val="008C3A11"/>
    <w:rsid w:val="008C426C"/>
    <w:rsid w:val="008C76EB"/>
    <w:rsid w:val="008C7B44"/>
    <w:rsid w:val="008D2397"/>
    <w:rsid w:val="008D3D8A"/>
    <w:rsid w:val="008D45F0"/>
    <w:rsid w:val="008D5B68"/>
    <w:rsid w:val="008D6070"/>
    <w:rsid w:val="008D73A5"/>
    <w:rsid w:val="008E1303"/>
    <w:rsid w:val="008E1550"/>
    <w:rsid w:val="008E3373"/>
    <w:rsid w:val="008E3A9E"/>
    <w:rsid w:val="008E56D0"/>
    <w:rsid w:val="008E5A54"/>
    <w:rsid w:val="008E606A"/>
    <w:rsid w:val="008F084E"/>
    <w:rsid w:val="008F22D7"/>
    <w:rsid w:val="008F52C8"/>
    <w:rsid w:val="008F6B9E"/>
    <w:rsid w:val="00901A2B"/>
    <w:rsid w:val="00903A49"/>
    <w:rsid w:val="00904038"/>
    <w:rsid w:val="00905761"/>
    <w:rsid w:val="00905D21"/>
    <w:rsid w:val="00907F20"/>
    <w:rsid w:val="00922095"/>
    <w:rsid w:val="00922235"/>
    <w:rsid w:val="00922592"/>
    <w:rsid w:val="00923FFF"/>
    <w:rsid w:val="0092502F"/>
    <w:rsid w:val="00925289"/>
    <w:rsid w:val="00925F64"/>
    <w:rsid w:val="0092602C"/>
    <w:rsid w:val="00926319"/>
    <w:rsid w:val="00926CE1"/>
    <w:rsid w:val="00927A0C"/>
    <w:rsid w:val="00931935"/>
    <w:rsid w:val="0093392F"/>
    <w:rsid w:val="009351DE"/>
    <w:rsid w:val="009374BC"/>
    <w:rsid w:val="0094212B"/>
    <w:rsid w:val="00942FF0"/>
    <w:rsid w:val="009442C2"/>
    <w:rsid w:val="00947F71"/>
    <w:rsid w:val="0095070D"/>
    <w:rsid w:val="00951762"/>
    <w:rsid w:val="009518C3"/>
    <w:rsid w:val="00954AB0"/>
    <w:rsid w:val="00955756"/>
    <w:rsid w:val="00963CDC"/>
    <w:rsid w:val="009746DF"/>
    <w:rsid w:val="00975DAD"/>
    <w:rsid w:val="009761A9"/>
    <w:rsid w:val="00976D1B"/>
    <w:rsid w:val="00976FE1"/>
    <w:rsid w:val="0098349D"/>
    <w:rsid w:val="009852D3"/>
    <w:rsid w:val="009871F1"/>
    <w:rsid w:val="00987D33"/>
    <w:rsid w:val="00987E1D"/>
    <w:rsid w:val="00990513"/>
    <w:rsid w:val="00990935"/>
    <w:rsid w:val="0099235F"/>
    <w:rsid w:val="0099321A"/>
    <w:rsid w:val="00995B1D"/>
    <w:rsid w:val="009A059A"/>
    <w:rsid w:val="009A0622"/>
    <w:rsid w:val="009A0B16"/>
    <w:rsid w:val="009A1B35"/>
    <w:rsid w:val="009A2CF5"/>
    <w:rsid w:val="009A485A"/>
    <w:rsid w:val="009A61F0"/>
    <w:rsid w:val="009B4F81"/>
    <w:rsid w:val="009B6DEF"/>
    <w:rsid w:val="009C04EB"/>
    <w:rsid w:val="009C4B28"/>
    <w:rsid w:val="009D1E01"/>
    <w:rsid w:val="009D52FD"/>
    <w:rsid w:val="009D6DBB"/>
    <w:rsid w:val="009D7380"/>
    <w:rsid w:val="009D7763"/>
    <w:rsid w:val="009E05CA"/>
    <w:rsid w:val="009E0C79"/>
    <w:rsid w:val="009E0F11"/>
    <w:rsid w:val="009E1C7B"/>
    <w:rsid w:val="009E4594"/>
    <w:rsid w:val="009E7374"/>
    <w:rsid w:val="009F3267"/>
    <w:rsid w:val="009F4F61"/>
    <w:rsid w:val="00A00483"/>
    <w:rsid w:val="00A071E3"/>
    <w:rsid w:val="00A142A6"/>
    <w:rsid w:val="00A1433C"/>
    <w:rsid w:val="00A16BDD"/>
    <w:rsid w:val="00A17086"/>
    <w:rsid w:val="00A2107A"/>
    <w:rsid w:val="00A21E24"/>
    <w:rsid w:val="00A229D2"/>
    <w:rsid w:val="00A22BAD"/>
    <w:rsid w:val="00A238D8"/>
    <w:rsid w:val="00A30309"/>
    <w:rsid w:val="00A315C9"/>
    <w:rsid w:val="00A32934"/>
    <w:rsid w:val="00A32BFF"/>
    <w:rsid w:val="00A34E07"/>
    <w:rsid w:val="00A365A9"/>
    <w:rsid w:val="00A375A7"/>
    <w:rsid w:val="00A377F2"/>
    <w:rsid w:val="00A37EB7"/>
    <w:rsid w:val="00A47E85"/>
    <w:rsid w:val="00A509AB"/>
    <w:rsid w:val="00A50FB3"/>
    <w:rsid w:val="00A52478"/>
    <w:rsid w:val="00A53A1D"/>
    <w:rsid w:val="00A55DB8"/>
    <w:rsid w:val="00A64DA2"/>
    <w:rsid w:val="00A64FF8"/>
    <w:rsid w:val="00A65BEF"/>
    <w:rsid w:val="00A673A6"/>
    <w:rsid w:val="00A72356"/>
    <w:rsid w:val="00A8222F"/>
    <w:rsid w:val="00A87F2E"/>
    <w:rsid w:val="00A9215C"/>
    <w:rsid w:val="00A931C5"/>
    <w:rsid w:val="00A96115"/>
    <w:rsid w:val="00A974A6"/>
    <w:rsid w:val="00AA475E"/>
    <w:rsid w:val="00AA6201"/>
    <w:rsid w:val="00AB152F"/>
    <w:rsid w:val="00AB1C8F"/>
    <w:rsid w:val="00AB36F0"/>
    <w:rsid w:val="00AB40C7"/>
    <w:rsid w:val="00AC31E0"/>
    <w:rsid w:val="00AC3B2B"/>
    <w:rsid w:val="00AC4B0E"/>
    <w:rsid w:val="00AC625B"/>
    <w:rsid w:val="00AC736E"/>
    <w:rsid w:val="00AD1E34"/>
    <w:rsid w:val="00AD348F"/>
    <w:rsid w:val="00AE4785"/>
    <w:rsid w:val="00AE5642"/>
    <w:rsid w:val="00AF0113"/>
    <w:rsid w:val="00AF1BEE"/>
    <w:rsid w:val="00AF4D36"/>
    <w:rsid w:val="00AF7500"/>
    <w:rsid w:val="00AF7C5B"/>
    <w:rsid w:val="00B01B8F"/>
    <w:rsid w:val="00B060AA"/>
    <w:rsid w:val="00B06777"/>
    <w:rsid w:val="00B131FA"/>
    <w:rsid w:val="00B146EB"/>
    <w:rsid w:val="00B25656"/>
    <w:rsid w:val="00B25BAA"/>
    <w:rsid w:val="00B26104"/>
    <w:rsid w:val="00B26954"/>
    <w:rsid w:val="00B30252"/>
    <w:rsid w:val="00B31490"/>
    <w:rsid w:val="00B32076"/>
    <w:rsid w:val="00B330CD"/>
    <w:rsid w:val="00B34B31"/>
    <w:rsid w:val="00B34FDD"/>
    <w:rsid w:val="00B36879"/>
    <w:rsid w:val="00B4152C"/>
    <w:rsid w:val="00B46940"/>
    <w:rsid w:val="00B5775C"/>
    <w:rsid w:val="00B6457D"/>
    <w:rsid w:val="00B71BF0"/>
    <w:rsid w:val="00B77293"/>
    <w:rsid w:val="00B77EF3"/>
    <w:rsid w:val="00B81F1B"/>
    <w:rsid w:val="00B90A22"/>
    <w:rsid w:val="00B918E3"/>
    <w:rsid w:val="00B91D7A"/>
    <w:rsid w:val="00B91F36"/>
    <w:rsid w:val="00B9204A"/>
    <w:rsid w:val="00B95715"/>
    <w:rsid w:val="00BA076E"/>
    <w:rsid w:val="00BA0F05"/>
    <w:rsid w:val="00BA1E23"/>
    <w:rsid w:val="00BA2877"/>
    <w:rsid w:val="00BA357F"/>
    <w:rsid w:val="00BA36C0"/>
    <w:rsid w:val="00BA3E4C"/>
    <w:rsid w:val="00BA4451"/>
    <w:rsid w:val="00BA5824"/>
    <w:rsid w:val="00BA5BCC"/>
    <w:rsid w:val="00BB0587"/>
    <w:rsid w:val="00BB14F7"/>
    <w:rsid w:val="00BB361A"/>
    <w:rsid w:val="00BB396C"/>
    <w:rsid w:val="00BB3DB9"/>
    <w:rsid w:val="00BB47D4"/>
    <w:rsid w:val="00BB5BE3"/>
    <w:rsid w:val="00BB728B"/>
    <w:rsid w:val="00BD5DB0"/>
    <w:rsid w:val="00BD70CF"/>
    <w:rsid w:val="00BE360E"/>
    <w:rsid w:val="00BE486D"/>
    <w:rsid w:val="00BE7727"/>
    <w:rsid w:val="00BF32C4"/>
    <w:rsid w:val="00BF53DF"/>
    <w:rsid w:val="00C00031"/>
    <w:rsid w:val="00C03289"/>
    <w:rsid w:val="00C03F40"/>
    <w:rsid w:val="00C07892"/>
    <w:rsid w:val="00C07D05"/>
    <w:rsid w:val="00C1108F"/>
    <w:rsid w:val="00C1277C"/>
    <w:rsid w:val="00C136DD"/>
    <w:rsid w:val="00C14FD4"/>
    <w:rsid w:val="00C151EB"/>
    <w:rsid w:val="00C16F8C"/>
    <w:rsid w:val="00C2031F"/>
    <w:rsid w:val="00C205EE"/>
    <w:rsid w:val="00C21F97"/>
    <w:rsid w:val="00C22A0B"/>
    <w:rsid w:val="00C2770E"/>
    <w:rsid w:val="00C311BA"/>
    <w:rsid w:val="00C33583"/>
    <w:rsid w:val="00C3773E"/>
    <w:rsid w:val="00C37E07"/>
    <w:rsid w:val="00C408DA"/>
    <w:rsid w:val="00C40F3C"/>
    <w:rsid w:val="00C415BB"/>
    <w:rsid w:val="00C43ED1"/>
    <w:rsid w:val="00C46CB6"/>
    <w:rsid w:val="00C47DF8"/>
    <w:rsid w:val="00C50F91"/>
    <w:rsid w:val="00C52FDD"/>
    <w:rsid w:val="00C534E2"/>
    <w:rsid w:val="00C5574B"/>
    <w:rsid w:val="00C61F41"/>
    <w:rsid w:val="00C61FE7"/>
    <w:rsid w:val="00C62D17"/>
    <w:rsid w:val="00C637D8"/>
    <w:rsid w:val="00C64764"/>
    <w:rsid w:val="00C66BB8"/>
    <w:rsid w:val="00C718CF"/>
    <w:rsid w:val="00C73AD8"/>
    <w:rsid w:val="00C759A0"/>
    <w:rsid w:val="00C760AB"/>
    <w:rsid w:val="00C83B31"/>
    <w:rsid w:val="00C85C1C"/>
    <w:rsid w:val="00C93617"/>
    <w:rsid w:val="00C9400C"/>
    <w:rsid w:val="00C94285"/>
    <w:rsid w:val="00CA06F2"/>
    <w:rsid w:val="00CA4606"/>
    <w:rsid w:val="00CA5F9A"/>
    <w:rsid w:val="00CB3BDA"/>
    <w:rsid w:val="00CB40F5"/>
    <w:rsid w:val="00CC09F9"/>
    <w:rsid w:val="00CC1027"/>
    <w:rsid w:val="00CC748D"/>
    <w:rsid w:val="00CC7DE0"/>
    <w:rsid w:val="00CD0A26"/>
    <w:rsid w:val="00CD319D"/>
    <w:rsid w:val="00CD4E20"/>
    <w:rsid w:val="00CD6CAD"/>
    <w:rsid w:val="00CE14D4"/>
    <w:rsid w:val="00CE221F"/>
    <w:rsid w:val="00CE36EB"/>
    <w:rsid w:val="00CE57A9"/>
    <w:rsid w:val="00CE6981"/>
    <w:rsid w:val="00CF01B2"/>
    <w:rsid w:val="00CF2BAB"/>
    <w:rsid w:val="00CF2E04"/>
    <w:rsid w:val="00CF3A1C"/>
    <w:rsid w:val="00CF42AB"/>
    <w:rsid w:val="00CF5FEC"/>
    <w:rsid w:val="00CF6DA7"/>
    <w:rsid w:val="00D01377"/>
    <w:rsid w:val="00D06DE1"/>
    <w:rsid w:val="00D070BE"/>
    <w:rsid w:val="00D07F81"/>
    <w:rsid w:val="00D132C3"/>
    <w:rsid w:val="00D13490"/>
    <w:rsid w:val="00D135CA"/>
    <w:rsid w:val="00D1454C"/>
    <w:rsid w:val="00D14E0A"/>
    <w:rsid w:val="00D21A69"/>
    <w:rsid w:val="00D21D0A"/>
    <w:rsid w:val="00D235A5"/>
    <w:rsid w:val="00D25C85"/>
    <w:rsid w:val="00D31F21"/>
    <w:rsid w:val="00D32D06"/>
    <w:rsid w:val="00D32FA0"/>
    <w:rsid w:val="00D3566C"/>
    <w:rsid w:val="00D4061C"/>
    <w:rsid w:val="00D41E3A"/>
    <w:rsid w:val="00D424C6"/>
    <w:rsid w:val="00D43149"/>
    <w:rsid w:val="00D4445E"/>
    <w:rsid w:val="00D47210"/>
    <w:rsid w:val="00D52BFE"/>
    <w:rsid w:val="00D52FE3"/>
    <w:rsid w:val="00D53765"/>
    <w:rsid w:val="00D5624E"/>
    <w:rsid w:val="00D60B65"/>
    <w:rsid w:val="00D633EC"/>
    <w:rsid w:val="00D644A5"/>
    <w:rsid w:val="00D6570A"/>
    <w:rsid w:val="00D66CCF"/>
    <w:rsid w:val="00D66D4F"/>
    <w:rsid w:val="00D70BC3"/>
    <w:rsid w:val="00D73562"/>
    <w:rsid w:val="00D7529D"/>
    <w:rsid w:val="00D75BBB"/>
    <w:rsid w:val="00D77F1B"/>
    <w:rsid w:val="00D80163"/>
    <w:rsid w:val="00D8147D"/>
    <w:rsid w:val="00D81DCF"/>
    <w:rsid w:val="00D82312"/>
    <w:rsid w:val="00D929C8"/>
    <w:rsid w:val="00D93075"/>
    <w:rsid w:val="00D96F22"/>
    <w:rsid w:val="00DA31A2"/>
    <w:rsid w:val="00DA4059"/>
    <w:rsid w:val="00DA4850"/>
    <w:rsid w:val="00DB16EA"/>
    <w:rsid w:val="00DB17D1"/>
    <w:rsid w:val="00DB244F"/>
    <w:rsid w:val="00DB4AB3"/>
    <w:rsid w:val="00DB5FEB"/>
    <w:rsid w:val="00DB65A1"/>
    <w:rsid w:val="00DB7D64"/>
    <w:rsid w:val="00DC5166"/>
    <w:rsid w:val="00DC57C2"/>
    <w:rsid w:val="00DC6673"/>
    <w:rsid w:val="00DD0C65"/>
    <w:rsid w:val="00DD0D46"/>
    <w:rsid w:val="00DD1952"/>
    <w:rsid w:val="00DD6386"/>
    <w:rsid w:val="00DD6998"/>
    <w:rsid w:val="00DE1698"/>
    <w:rsid w:val="00DE1C90"/>
    <w:rsid w:val="00DE243A"/>
    <w:rsid w:val="00DE4746"/>
    <w:rsid w:val="00DF0C60"/>
    <w:rsid w:val="00DF3983"/>
    <w:rsid w:val="00DF4149"/>
    <w:rsid w:val="00E003D6"/>
    <w:rsid w:val="00E02BAF"/>
    <w:rsid w:val="00E0452E"/>
    <w:rsid w:val="00E05B5A"/>
    <w:rsid w:val="00E072CF"/>
    <w:rsid w:val="00E12E30"/>
    <w:rsid w:val="00E16EF8"/>
    <w:rsid w:val="00E20442"/>
    <w:rsid w:val="00E20E23"/>
    <w:rsid w:val="00E2294D"/>
    <w:rsid w:val="00E23E1E"/>
    <w:rsid w:val="00E24D70"/>
    <w:rsid w:val="00E25716"/>
    <w:rsid w:val="00E32171"/>
    <w:rsid w:val="00E33C83"/>
    <w:rsid w:val="00E35157"/>
    <w:rsid w:val="00E37B2B"/>
    <w:rsid w:val="00E426CA"/>
    <w:rsid w:val="00E44D53"/>
    <w:rsid w:val="00E45001"/>
    <w:rsid w:val="00E47ABF"/>
    <w:rsid w:val="00E51D6A"/>
    <w:rsid w:val="00E5359D"/>
    <w:rsid w:val="00E541EA"/>
    <w:rsid w:val="00E546C2"/>
    <w:rsid w:val="00E57B45"/>
    <w:rsid w:val="00E60338"/>
    <w:rsid w:val="00E60C8A"/>
    <w:rsid w:val="00E621E2"/>
    <w:rsid w:val="00E6753F"/>
    <w:rsid w:val="00E7064D"/>
    <w:rsid w:val="00E71220"/>
    <w:rsid w:val="00E73283"/>
    <w:rsid w:val="00E769D1"/>
    <w:rsid w:val="00E76B4A"/>
    <w:rsid w:val="00E84E40"/>
    <w:rsid w:val="00E853F0"/>
    <w:rsid w:val="00E90C9C"/>
    <w:rsid w:val="00E92AD1"/>
    <w:rsid w:val="00E97627"/>
    <w:rsid w:val="00EA00B5"/>
    <w:rsid w:val="00EA02C7"/>
    <w:rsid w:val="00EA21DE"/>
    <w:rsid w:val="00EA4E21"/>
    <w:rsid w:val="00EA500F"/>
    <w:rsid w:val="00EA79FA"/>
    <w:rsid w:val="00EB018D"/>
    <w:rsid w:val="00EB1111"/>
    <w:rsid w:val="00EB1421"/>
    <w:rsid w:val="00EB34F8"/>
    <w:rsid w:val="00EB4C06"/>
    <w:rsid w:val="00EC1EAD"/>
    <w:rsid w:val="00ED0E8C"/>
    <w:rsid w:val="00ED22F4"/>
    <w:rsid w:val="00ED2A06"/>
    <w:rsid w:val="00ED338C"/>
    <w:rsid w:val="00ED7812"/>
    <w:rsid w:val="00EE2363"/>
    <w:rsid w:val="00EE33BE"/>
    <w:rsid w:val="00EF5748"/>
    <w:rsid w:val="00EF71CF"/>
    <w:rsid w:val="00F004F2"/>
    <w:rsid w:val="00F01A74"/>
    <w:rsid w:val="00F04C2C"/>
    <w:rsid w:val="00F07A35"/>
    <w:rsid w:val="00F07DA1"/>
    <w:rsid w:val="00F125A9"/>
    <w:rsid w:val="00F14F7B"/>
    <w:rsid w:val="00F227F5"/>
    <w:rsid w:val="00F244A9"/>
    <w:rsid w:val="00F24DF2"/>
    <w:rsid w:val="00F25131"/>
    <w:rsid w:val="00F34973"/>
    <w:rsid w:val="00F3594B"/>
    <w:rsid w:val="00F363B9"/>
    <w:rsid w:val="00F42069"/>
    <w:rsid w:val="00F4259E"/>
    <w:rsid w:val="00F4449C"/>
    <w:rsid w:val="00F44619"/>
    <w:rsid w:val="00F44C10"/>
    <w:rsid w:val="00F457FE"/>
    <w:rsid w:val="00F500CD"/>
    <w:rsid w:val="00F509D8"/>
    <w:rsid w:val="00F57807"/>
    <w:rsid w:val="00F63CCF"/>
    <w:rsid w:val="00F63E52"/>
    <w:rsid w:val="00F649F3"/>
    <w:rsid w:val="00F67F37"/>
    <w:rsid w:val="00F81010"/>
    <w:rsid w:val="00F83A36"/>
    <w:rsid w:val="00F84C60"/>
    <w:rsid w:val="00F86804"/>
    <w:rsid w:val="00F87B1D"/>
    <w:rsid w:val="00F87E5C"/>
    <w:rsid w:val="00F92200"/>
    <w:rsid w:val="00F9615C"/>
    <w:rsid w:val="00FA06F4"/>
    <w:rsid w:val="00FA0B07"/>
    <w:rsid w:val="00FA1668"/>
    <w:rsid w:val="00FA1F64"/>
    <w:rsid w:val="00FA2553"/>
    <w:rsid w:val="00FA268F"/>
    <w:rsid w:val="00FB4B75"/>
    <w:rsid w:val="00FB67D8"/>
    <w:rsid w:val="00FC01B7"/>
    <w:rsid w:val="00FC2BF5"/>
    <w:rsid w:val="00FC7719"/>
    <w:rsid w:val="00FD16A8"/>
    <w:rsid w:val="00FD59AF"/>
    <w:rsid w:val="00FD5F7F"/>
    <w:rsid w:val="00FD67FB"/>
    <w:rsid w:val="00FE1283"/>
    <w:rsid w:val="00FE1733"/>
    <w:rsid w:val="00FE2706"/>
    <w:rsid w:val="00FF0349"/>
    <w:rsid w:val="00FF37D2"/>
    <w:rsid w:val="00FF4766"/>
    <w:rsid w:val="00FF5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0A14ACC"/>
  <w15:docId w15:val="{0206B6E4-3A67-44CB-B208-40E323D8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9CF"/>
    <w:rPr>
      <w:color w:val="0563C1" w:themeColor="hyperlink"/>
      <w:u w:val="single"/>
    </w:rPr>
  </w:style>
  <w:style w:type="paragraph" w:styleId="Header">
    <w:name w:val="header"/>
    <w:basedOn w:val="Normal"/>
    <w:link w:val="HeaderChar"/>
    <w:uiPriority w:val="99"/>
    <w:unhideWhenUsed/>
    <w:rsid w:val="00D21D0A"/>
    <w:pPr>
      <w:tabs>
        <w:tab w:val="center" w:pos="4513"/>
        <w:tab w:val="right" w:pos="9026"/>
      </w:tabs>
    </w:pPr>
  </w:style>
  <w:style w:type="character" w:customStyle="1" w:styleId="HeaderChar">
    <w:name w:val="Header Char"/>
    <w:basedOn w:val="DefaultParagraphFont"/>
    <w:link w:val="Header"/>
    <w:uiPriority w:val="99"/>
    <w:rsid w:val="00D21D0A"/>
  </w:style>
  <w:style w:type="paragraph" w:styleId="Footer">
    <w:name w:val="footer"/>
    <w:basedOn w:val="Normal"/>
    <w:link w:val="FooterChar"/>
    <w:uiPriority w:val="99"/>
    <w:unhideWhenUsed/>
    <w:rsid w:val="00D21D0A"/>
    <w:pPr>
      <w:tabs>
        <w:tab w:val="center" w:pos="4513"/>
        <w:tab w:val="right" w:pos="9026"/>
      </w:tabs>
    </w:pPr>
  </w:style>
  <w:style w:type="character" w:customStyle="1" w:styleId="FooterChar">
    <w:name w:val="Footer Char"/>
    <w:basedOn w:val="DefaultParagraphFont"/>
    <w:link w:val="Footer"/>
    <w:uiPriority w:val="99"/>
    <w:rsid w:val="00D21D0A"/>
  </w:style>
  <w:style w:type="paragraph" w:styleId="BalloonText">
    <w:name w:val="Balloon Text"/>
    <w:basedOn w:val="Normal"/>
    <w:link w:val="BalloonTextChar"/>
    <w:uiPriority w:val="99"/>
    <w:semiHidden/>
    <w:unhideWhenUsed/>
    <w:rsid w:val="004D1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E9"/>
    <w:rPr>
      <w:rFonts w:ascii="Segoe UI" w:hAnsi="Segoe UI" w:cs="Segoe UI"/>
      <w:sz w:val="18"/>
      <w:szCs w:val="18"/>
    </w:rPr>
  </w:style>
  <w:style w:type="paragraph" w:styleId="ListParagraph">
    <w:name w:val="List Paragraph"/>
    <w:basedOn w:val="Normal"/>
    <w:uiPriority w:val="34"/>
    <w:qFormat/>
    <w:rsid w:val="00987D33"/>
    <w:pPr>
      <w:ind w:left="720"/>
      <w:contextualSpacing/>
    </w:pPr>
  </w:style>
  <w:style w:type="paragraph" w:customStyle="1" w:styleId="m-6737377194879535993gmail-msolistparagraph">
    <w:name w:val="m_-6737377194879535993gmail-msolistparagraph"/>
    <w:basedOn w:val="Normal"/>
    <w:rsid w:val="00DD6386"/>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AE5642"/>
    <w:rPr>
      <w:b/>
      <w:bCs/>
    </w:rPr>
  </w:style>
  <w:style w:type="table" w:styleId="TableGrid">
    <w:name w:val="Table Grid"/>
    <w:basedOn w:val="TableNormal"/>
    <w:uiPriority w:val="39"/>
    <w:rsid w:val="0080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21602"/>
  </w:style>
  <w:style w:type="character" w:customStyle="1" w:styleId="markedcontent">
    <w:name w:val="markedcontent"/>
    <w:basedOn w:val="DefaultParagraphFont"/>
    <w:rsid w:val="001F1C0D"/>
  </w:style>
  <w:style w:type="character" w:customStyle="1" w:styleId="fontstyle01">
    <w:name w:val="fontstyle01"/>
    <w:basedOn w:val="DefaultParagraphFont"/>
    <w:rsid w:val="00EA21DE"/>
    <w:rPr>
      <w:rFonts w:ascii="CairoFont-0-0" w:hAnsi="CairoFont-0-0"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9274">
      <w:bodyDiv w:val="1"/>
      <w:marLeft w:val="0"/>
      <w:marRight w:val="0"/>
      <w:marTop w:val="0"/>
      <w:marBottom w:val="0"/>
      <w:divBdr>
        <w:top w:val="none" w:sz="0" w:space="0" w:color="auto"/>
        <w:left w:val="none" w:sz="0" w:space="0" w:color="auto"/>
        <w:bottom w:val="none" w:sz="0" w:space="0" w:color="auto"/>
        <w:right w:val="none" w:sz="0" w:space="0" w:color="auto"/>
      </w:divBdr>
    </w:div>
    <w:div w:id="265428773">
      <w:bodyDiv w:val="1"/>
      <w:marLeft w:val="0"/>
      <w:marRight w:val="0"/>
      <w:marTop w:val="0"/>
      <w:marBottom w:val="0"/>
      <w:divBdr>
        <w:top w:val="none" w:sz="0" w:space="0" w:color="auto"/>
        <w:left w:val="none" w:sz="0" w:space="0" w:color="auto"/>
        <w:bottom w:val="none" w:sz="0" w:space="0" w:color="auto"/>
        <w:right w:val="none" w:sz="0" w:space="0" w:color="auto"/>
      </w:divBdr>
    </w:div>
    <w:div w:id="441071474">
      <w:bodyDiv w:val="1"/>
      <w:marLeft w:val="0"/>
      <w:marRight w:val="0"/>
      <w:marTop w:val="0"/>
      <w:marBottom w:val="0"/>
      <w:divBdr>
        <w:top w:val="none" w:sz="0" w:space="0" w:color="auto"/>
        <w:left w:val="none" w:sz="0" w:space="0" w:color="auto"/>
        <w:bottom w:val="none" w:sz="0" w:space="0" w:color="auto"/>
        <w:right w:val="none" w:sz="0" w:space="0" w:color="auto"/>
      </w:divBdr>
    </w:div>
    <w:div w:id="765461149">
      <w:bodyDiv w:val="1"/>
      <w:marLeft w:val="0"/>
      <w:marRight w:val="0"/>
      <w:marTop w:val="0"/>
      <w:marBottom w:val="0"/>
      <w:divBdr>
        <w:top w:val="none" w:sz="0" w:space="0" w:color="auto"/>
        <w:left w:val="none" w:sz="0" w:space="0" w:color="auto"/>
        <w:bottom w:val="none" w:sz="0" w:space="0" w:color="auto"/>
        <w:right w:val="none" w:sz="0" w:space="0" w:color="auto"/>
      </w:divBdr>
    </w:div>
    <w:div w:id="805468595">
      <w:bodyDiv w:val="1"/>
      <w:marLeft w:val="0"/>
      <w:marRight w:val="0"/>
      <w:marTop w:val="0"/>
      <w:marBottom w:val="0"/>
      <w:divBdr>
        <w:top w:val="none" w:sz="0" w:space="0" w:color="auto"/>
        <w:left w:val="none" w:sz="0" w:space="0" w:color="auto"/>
        <w:bottom w:val="none" w:sz="0" w:space="0" w:color="auto"/>
        <w:right w:val="none" w:sz="0" w:space="0" w:color="auto"/>
      </w:divBdr>
    </w:div>
    <w:div w:id="944192275">
      <w:bodyDiv w:val="1"/>
      <w:marLeft w:val="0"/>
      <w:marRight w:val="0"/>
      <w:marTop w:val="0"/>
      <w:marBottom w:val="0"/>
      <w:divBdr>
        <w:top w:val="none" w:sz="0" w:space="0" w:color="auto"/>
        <w:left w:val="none" w:sz="0" w:space="0" w:color="auto"/>
        <w:bottom w:val="none" w:sz="0" w:space="0" w:color="auto"/>
        <w:right w:val="none" w:sz="0" w:space="0" w:color="auto"/>
      </w:divBdr>
    </w:div>
    <w:div w:id="1556355226">
      <w:bodyDiv w:val="1"/>
      <w:marLeft w:val="0"/>
      <w:marRight w:val="0"/>
      <w:marTop w:val="0"/>
      <w:marBottom w:val="0"/>
      <w:divBdr>
        <w:top w:val="none" w:sz="0" w:space="0" w:color="auto"/>
        <w:left w:val="none" w:sz="0" w:space="0" w:color="auto"/>
        <w:bottom w:val="none" w:sz="0" w:space="0" w:color="auto"/>
        <w:right w:val="none" w:sz="0" w:space="0" w:color="auto"/>
      </w:divBdr>
    </w:div>
    <w:div w:id="1574386177">
      <w:bodyDiv w:val="1"/>
      <w:marLeft w:val="0"/>
      <w:marRight w:val="0"/>
      <w:marTop w:val="0"/>
      <w:marBottom w:val="0"/>
      <w:divBdr>
        <w:top w:val="none" w:sz="0" w:space="0" w:color="auto"/>
        <w:left w:val="none" w:sz="0" w:space="0" w:color="auto"/>
        <w:bottom w:val="none" w:sz="0" w:space="0" w:color="auto"/>
        <w:right w:val="none" w:sz="0" w:space="0" w:color="auto"/>
      </w:divBdr>
    </w:div>
    <w:div w:id="1576358775">
      <w:bodyDiv w:val="1"/>
      <w:marLeft w:val="0"/>
      <w:marRight w:val="0"/>
      <w:marTop w:val="0"/>
      <w:marBottom w:val="0"/>
      <w:divBdr>
        <w:top w:val="none" w:sz="0" w:space="0" w:color="auto"/>
        <w:left w:val="none" w:sz="0" w:space="0" w:color="auto"/>
        <w:bottom w:val="none" w:sz="0" w:space="0" w:color="auto"/>
        <w:right w:val="none" w:sz="0" w:space="0" w:color="auto"/>
      </w:divBdr>
    </w:div>
    <w:div w:id="1622107859">
      <w:bodyDiv w:val="1"/>
      <w:marLeft w:val="0"/>
      <w:marRight w:val="0"/>
      <w:marTop w:val="0"/>
      <w:marBottom w:val="0"/>
      <w:divBdr>
        <w:top w:val="none" w:sz="0" w:space="0" w:color="auto"/>
        <w:left w:val="none" w:sz="0" w:space="0" w:color="auto"/>
        <w:bottom w:val="none" w:sz="0" w:space="0" w:color="auto"/>
        <w:right w:val="none" w:sz="0" w:space="0" w:color="auto"/>
      </w:divBdr>
      <w:divsChild>
        <w:div w:id="677730736">
          <w:marLeft w:val="0"/>
          <w:marRight w:val="0"/>
          <w:marTop w:val="0"/>
          <w:marBottom w:val="0"/>
          <w:divBdr>
            <w:top w:val="none" w:sz="0" w:space="0" w:color="auto"/>
            <w:left w:val="none" w:sz="0" w:space="0" w:color="auto"/>
            <w:bottom w:val="none" w:sz="0" w:space="0" w:color="auto"/>
            <w:right w:val="none" w:sz="0" w:space="0" w:color="auto"/>
          </w:divBdr>
        </w:div>
        <w:div w:id="1202590549">
          <w:marLeft w:val="0"/>
          <w:marRight w:val="0"/>
          <w:marTop w:val="0"/>
          <w:marBottom w:val="0"/>
          <w:divBdr>
            <w:top w:val="none" w:sz="0" w:space="0" w:color="auto"/>
            <w:left w:val="none" w:sz="0" w:space="0" w:color="auto"/>
            <w:bottom w:val="none" w:sz="0" w:space="0" w:color="auto"/>
            <w:right w:val="none" w:sz="0" w:space="0" w:color="auto"/>
          </w:divBdr>
        </w:div>
        <w:div w:id="658075130">
          <w:marLeft w:val="0"/>
          <w:marRight w:val="0"/>
          <w:marTop w:val="0"/>
          <w:marBottom w:val="0"/>
          <w:divBdr>
            <w:top w:val="none" w:sz="0" w:space="0" w:color="auto"/>
            <w:left w:val="none" w:sz="0" w:space="0" w:color="auto"/>
            <w:bottom w:val="none" w:sz="0" w:space="0" w:color="auto"/>
            <w:right w:val="none" w:sz="0" w:space="0" w:color="auto"/>
          </w:divBdr>
        </w:div>
        <w:div w:id="631636123">
          <w:marLeft w:val="0"/>
          <w:marRight w:val="0"/>
          <w:marTop w:val="0"/>
          <w:marBottom w:val="0"/>
          <w:divBdr>
            <w:top w:val="none" w:sz="0" w:space="0" w:color="auto"/>
            <w:left w:val="none" w:sz="0" w:space="0" w:color="auto"/>
            <w:bottom w:val="none" w:sz="0" w:space="0" w:color="auto"/>
            <w:right w:val="none" w:sz="0" w:space="0" w:color="auto"/>
          </w:divBdr>
        </w:div>
        <w:div w:id="1179664099">
          <w:marLeft w:val="0"/>
          <w:marRight w:val="0"/>
          <w:marTop w:val="0"/>
          <w:marBottom w:val="0"/>
          <w:divBdr>
            <w:top w:val="none" w:sz="0" w:space="0" w:color="auto"/>
            <w:left w:val="none" w:sz="0" w:space="0" w:color="auto"/>
            <w:bottom w:val="none" w:sz="0" w:space="0" w:color="auto"/>
            <w:right w:val="none" w:sz="0" w:space="0" w:color="auto"/>
          </w:divBdr>
        </w:div>
        <w:div w:id="608509196">
          <w:marLeft w:val="0"/>
          <w:marRight w:val="0"/>
          <w:marTop w:val="0"/>
          <w:marBottom w:val="0"/>
          <w:divBdr>
            <w:top w:val="none" w:sz="0" w:space="0" w:color="auto"/>
            <w:left w:val="none" w:sz="0" w:space="0" w:color="auto"/>
            <w:bottom w:val="none" w:sz="0" w:space="0" w:color="auto"/>
            <w:right w:val="none" w:sz="0" w:space="0" w:color="auto"/>
          </w:divBdr>
        </w:div>
        <w:div w:id="1997683765">
          <w:marLeft w:val="0"/>
          <w:marRight w:val="0"/>
          <w:marTop w:val="0"/>
          <w:marBottom w:val="0"/>
          <w:divBdr>
            <w:top w:val="none" w:sz="0" w:space="0" w:color="auto"/>
            <w:left w:val="none" w:sz="0" w:space="0" w:color="auto"/>
            <w:bottom w:val="none" w:sz="0" w:space="0" w:color="auto"/>
            <w:right w:val="none" w:sz="0" w:space="0" w:color="auto"/>
          </w:divBdr>
        </w:div>
      </w:divsChild>
    </w:div>
    <w:div w:id="1972443137">
      <w:bodyDiv w:val="1"/>
      <w:marLeft w:val="0"/>
      <w:marRight w:val="0"/>
      <w:marTop w:val="0"/>
      <w:marBottom w:val="0"/>
      <w:divBdr>
        <w:top w:val="none" w:sz="0" w:space="0" w:color="auto"/>
        <w:left w:val="none" w:sz="0" w:space="0" w:color="auto"/>
        <w:bottom w:val="none" w:sz="0" w:space="0" w:color="auto"/>
        <w:right w:val="none" w:sz="0" w:space="0" w:color="auto"/>
      </w:divBdr>
    </w:div>
    <w:div w:id="200955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search@iittp.ac.in"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8997-C268-4581-97B9-8CC8FAF4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Y. Sandhya-00047</cp:lastModifiedBy>
  <cp:revision>2</cp:revision>
  <cp:lastPrinted>2021-10-18T04:37:00Z</cp:lastPrinted>
  <dcterms:created xsi:type="dcterms:W3CDTF">2023-03-01T07:21:00Z</dcterms:created>
  <dcterms:modified xsi:type="dcterms:W3CDTF">2023-03-01T07:21:00Z</dcterms:modified>
</cp:coreProperties>
</file>